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AE161" w14:textId="77777777" w:rsidR="00C241C2" w:rsidRDefault="00C241C2">
      <w:pPr>
        <w:rPr>
          <w:sz w:val="8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915"/>
      </w:tblGrid>
      <w:tr w:rsidR="00357361" w14:paraId="6A603895" w14:textId="77777777" w:rsidTr="004718CC">
        <w:tc>
          <w:tcPr>
            <w:tcW w:w="10915" w:type="dxa"/>
            <w:tcBorders>
              <w:top w:val="single" w:sz="12" w:space="0" w:color="auto"/>
              <w:bottom w:val="single" w:sz="12" w:space="0" w:color="auto"/>
            </w:tcBorders>
          </w:tcPr>
          <w:p w14:paraId="4404F179" w14:textId="77777777" w:rsidR="00357361" w:rsidRDefault="003B37D0" w:rsidP="00357361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AMPSKJEMA</w:t>
            </w:r>
          </w:p>
          <w:p w14:paraId="0CB08162" w14:textId="02087BF1" w:rsidR="00972078" w:rsidRDefault="00972078" w:rsidP="00357361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UTENDØRS 20</w:t>
            </w:r>
            <w:r w:rsidR="00995D13">
              <w:rPr>
                <w:rFonts w:ascii="Arial" w:hAnsi="Arial"/>
                <w:b/>
                <w:sz w:val="28"/>
              </w:rPr>
              <w:t>2</w:t>
            </w:r>
            <w:r w:rsidR="00F74B2D">
              <w:rPr>
                <w:rFonts w:ascii="Arial" w:hAnsi="Arial"/>
                <w:b/>
                <w:sz w:val="28"/>
              </w:rPr>
              <w:t>2</w:t>
            </w:r>
          </w:p>
        </w:tc>
      </w:tr>
    </w:tbl>
    <w:p w14:paraId="08679DE0" w14:textId="77777777" w:rsidR="00C241C2" w:rsidRDefault="00C241C2">
      <w:pPr>
        <w:rPr>
          <w:rFonts w:ascii="Arial" w:hAnsi="Arial"/>
          <w:sz w:val="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2977"/>
        <w:gridCol w:w="3553"/>
        <w:gridCol w:w="2109"/>
      </w:tblGrid>
      <w:tr w:rsidR="00A13299" w:rsidRPr="00D97BA2" w14:paraId="394E2D38" w14:textId="77777777" w:rsidTr="00A13299">
        <w:trPr>
          <w:trHeight w:val="202"/>
        </w:trPr>
        <w:tc>
          <w:tcPr>
            <w:tcW w:w="1276" w:type="dxa"/>
          </w:tcPr>
          <w:p w14:paraId="0A204384" w14:textId="77777777" w:rsidR="00A13299" w:rsidRPr="00D97BA2" w:rsidRDefault="00A13299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t>DATO</w:t>
            </w:r>
          </w:p>
        </w:tc>
        <w:tc>
          <w:tcPr>
            <w:tcW w:w="992" w:type="dxa"/>
          </w:tcPr>
          <w:p w14:paraId="12CAC7B8" w14:textId="77777777" w:rsidR="00A13299" w:rsidRPr="00D97BA2" w:rsidRDefault="00A13299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t>TID</w:t>
            </w:r>
          </w:p>
        </w:tc>
        <w:tc>
          <w:tcPr>
            <w:tcW w:w="2977" w:type="dxa"/>
          </w:tcPr>
          <w:p w14:paraId="085C8A21" w14:textId="77777777" w:rsidR="00A13299" w:rsidRPr="00D97BA2" w:rsidRDefault="00A13299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t>DIVISJON</w:t>
            </w:r>
          </w:p>
        </w:tc>
        <w:tc>
          <w:tcPr>
            <w:tcW w:w="3553" w:type="dxa"/>
          </w:tcPr>
          <w:p w14:paraId="612BD4E0" w14:textId="77777777" w:rsidR="00A13299" w:rsidRPr="00D97BA2" w:rsidRDefault="00A13299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t>STED</w:t>
            </w:r>
          </w:p>
        </w:tc>
        <w:tc>
          <w:tcPr>
            <w:tcW w:w="2109" w:type="dxa"/>
          </w:tcPr>
          <w:p w14:paraId="337C0EBD" w14:textId="77777777" w:rsidR="00A13299" w:rsidRPr="00D97BA2" w:rsidRDefault="00A13299">
            <w:pPr>
              <w:pStyle w:val="Topptekst"/>
              <w:tabs>
                <w:tab w:val="clear" w:pos="4153"/>
                <w:tab w:val="clear" w:pos="8306"/>
              </w:tabs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t>KAMPNR</w:t>
            </w:r>
          </w:p>
        </w:tc>
      </w:tr>
      <w:tr w:rsidR="00A13299" w14:paraId="2E7D4BBF" w14:textId="77777777" w:rsidTr="00A13299">
        <w:trPr>
          <w:trHeight w:val="70"/>
        </w:trPr>
        <w:tc>
          <w:tcPr>
            <w:tcW w:w="1276" w:type="dxa"/>
          </w:tcPr>
          <w:p w14:paraId="07299EE7" w14:textId="2C9960B3" w:rsidR="00A13299" w:rsidRDefault="00A13299" w:rsidP="001C35A7">
            <w:pPr>
              <w:pStyle w:val="Topptekst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992" w:type="dxa"/>
          </w:tcPr>
          <w:p w14:paraId="62C1CA6C" w14:textId="7EC546A5" w:rsidR="00A13299" w:rsidRDefault="00A13299" w:rsidP="001C35A7">
            <w:pPr>
              <w:pStyle w:val="Topptekst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2977" w:type="dxa"/>
          </w:tcPr>
          <w:p w14:paraId="3F7F8E84" w14:textId="2B651197" w:rsidR="00A13299" w:rsidRDefault="00A13299" w:rsidP="001C35A7">
            <w:pPr>
              <w:pStyle w:val="Topptekst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3553" w:type="dxa"/>
          </w:tcPr>
          <w:p w14:paraId="1B8B2C68" w14:textId="77777777" w:rsidR="00A13299" w:rsidRDefault="00A13299" w:rsidP="001C35A7">
            <w:pPr>
              <w:pStyle w:val="Topptekst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2109" w:type="dxa"/>
          </w:tcPr>
          <w:p w14:paraId="5BFA5AE1" w14:textId="080CE351" w:rsidR="00A13299" w:rsidRDefault="00A13299" w:rsidP="00A13299">
            <w:pPr>
              <w:pStyle w:val="Topptekst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/>
                <w:noProof/>
                <w:sz w:val="16"/>
              </w:rPr>
            </w:pPr>
          </w:p>
        </w:tc>
      </w:tr>
    </w:tbl>
    <w:p w14:paraId="17CFA858" w14:textId="77777777" w:rsidR="00C241C2" w:rsidRDefault="00C241C2" w:rsidP="00D97BA2">
      <w:pPr>
        <w:pStyle w:val="Topptekst"/>
        <w:tabs>
          <w:tab w:val="clear" w:pos="4153"/>
          <w:tab w:val="clear" w:pos="8306"/>
        </w:tabs>
        <w:spacing w:before="40" w:after="40"/>
        <w:jc w:val="center"/>
        <w:rPr>
          <w:rFonts w:ascii="Arial" w:hAnsi="Arial"/>
          <w:b/>
          <w:noProof/>
          <w:sz w:val="18"/>
        </w:rPr>
      </w:pPr>
      <w:r>
        <w:rPr>
          <w:rFonts w:ascii="Arial" w:hAnsi="Arial"/>
          <w:b/>
          <w:noProof/>
          <w:sz w:val="18"/>
        </w:rPr>
        <w:t>RESUL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60"/>
        <w:gridCol w:w="1350"/>
        <w:gridCol w:w="540"/>
        <w:gridCol w:w="540"/>
        <w:gridCol w:w="540"/>
        <w:gridCol w:w="450"/>
        <w:gridCol w:w="3600"/>
      </w:tblGrid>
      <w:tr w:rsidR="00C241C2" w14:paraId="602CCE19" w14:textId="77777777" w:rsidTr="00A13299">
        <w:trPr>
          <w:cantSplit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479F62A" w14:textId="77777777" w:rsidR="00C241C2" w:rsidRPr="00DA001B" w:rsidRDefault="003B37D0" w:rsidP="00DA001B">
            <w:pPr>
              <w:pStyle w:val="Topptekst"/>
              <w:tabs>
                <w:tab w:val="clear" w:pos="4153"/>
                <w:tab w:val="clear" w:pos="8306"/>
              </w:tabs>
              <w:spacing w:before="20" w:after="20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Hjemmelag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5E55398" w14:textId="77777777" w:rsidR="00C241C2" w:rsidRPr="00DA001B" w:rsidRDefault="00C241C2" w:rsidP="00DA001B">
            <w:pPr>
              <w:pStyle w:val="Topptekst"/>
              <w:tabs>
                <w:tab w:val="clear" w:pos="4153"/>
                <w:tab w:val="clear" w:pos="8306"/>
              </w:tabs>
              <w:spacing w:before="20" w:after="20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4B9BF" w14:textId="77777777" w:rsidR="00C241C2" w:rsidRPr="00DA001B" w:rsidRDefault="003B37D0" w:rsidP="00DA001B">
            <w:pPr>
              <w:pStyle w:val="Topptekst"/>
              <w:tabs>
                <w:tab w:val="clear" w:pos="4153"/>
                <w:tab w:val="clear" w:pos="8306"/>
              </w:tabs>
              <w:spacing w:before="20" w:after="20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Sluttresultat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B16B1D3" w14:textId="77777777" w:rsidR="00C241C2" w:rsidRPr="00DA001B" w:rsidRDefault="00C241C2" w:rsidP="00DA001B">
            <w:pPr>
              <w:pStyle w:val="Topptekst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B0B288" w14:textId="77777777" w:rsidR="00C241C2" w:rsidRPr="00DA001B" w:rsidRDefault="00C241C2" w:rsidP="00DA001B">
            <w:pPr>
              <w:pStyle w:val="Topptekst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 w:rsidRPr="00DA001B">
              <w:rPr>
                <w:rFonts w:ascii="Arial" w:hAnsi="Arial"/>
                <w:noProof/>
                <w:sz w:val="18"/>
                <w:szCs w:val="18"/>
              </w:rPr>
              <w:t>--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BE052A" w14:textId="77777777" w:rsidR="00C241C2" w:rsidRPr="00DA001B" w:rsidRDefault="00C241C2" w:rsidP="00DA001B">
            <w:pPr>
              <w:pStyle w:val="Topptekst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5D8FC8B" w14:textId="77777777" w:rsidR="00C241C2" w:rsidRPr="00DA001B" w:rsidRDefault="00C241C2" w:rsidP="00DA001B">
            <w:pPr>
              <w:pStyle w:val="Topptekst"/>
              <w:tabs>
                <w:tab w:val="clear" w:pos="4153"/>
                <w:tab w:val="clear" w:pos="8306"/>
              </w:tabs>
              <w:spacing w:before="20" w:after="20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05D23A3" w14:textId="77777777" w:rsidR="00C241C2" w:rsidRPr="00DA001B" w:rsidRDefault="003B37D0" w:rsidP="00DA001B">
            <w:pPr>
              <w:pStyle w:val="Topptekst"/>
              <w:tabs>
                <w:tab w:val="clear" w:pos="4153"/>
                <w:tab w:val="clear" w:pos="8306"/>
              </w:tabs>
              <w:spacing w:before="20" w:after="20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Bortelag</w:t>
            </w:r>
          </w:p>
        </w:tc>
      </w:tr>
      <w:tr w:rsidR="007C252F" w14:paraId="48898140" w14:textId="77777777" w:rsidTr="00A13299">
        <w:trPr>
          <w:cantSplit/>
        </w:trPr>
        <w:tc>
          <w:tcPr>
            <w:tcW w:w="3510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EB8387" w14:textId="77777777" w:rsidR="007C252F" w:rsidRPr="00DA001B" w:rsidRDefault="007C252F" w:rsidP="001C35A7">
            <w:pPr>
              <w:pStyle w:val="Topptekst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21A1D8" w14:textId="77777777" w:rsidR="007C252F" w:rsidRPr="00DA001B" w:rsidRDefault="007C252F" w:rsidP="00DA001B">
            <w:pPr>
              <w:pStyle w:val="Topptekst"/>
              <w:tabs>
                <w:tab w:val="clear" w:pos="4153"/>
                <w:tab w:val="clear" w:pos="8306"/>
              </w:tabs>
              <w:spacing w:before="20" w:after="20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AA01B" w14:textId="77777777" w:rsidR="007C252F" w:rsidRPr="00DA001B" w:rsidRDefault="003B37D0" w:rsidP="00DA001B">
            <w:pPr>
              <w:pStyle w:val="Topptekst"/>
              <w:tabs>
                <w:tab w:val="clear" w:pos="4153"/>
                <w:tab w:val="clear" w:pos="8306"/>
              </w:tabs>
              <w:spacing w:before="20" w:after="20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3.periode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5ECEDF8" w14:textId="77777777" w:rsidR="007C252F" w:rsidRPr="00DA001B" w:rsidRDefault="007C252F" w:rsidP="00DA001B">
            <w:pPr>
              <w:pStyle w:val="Topptekst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722BD8" w14:textId="77777777" w:rsidR="007C252F" w:rsidRPr="00DA001B" w:rsidRDefault="007C252F" w:rsidP="00DA001B">
            <w:pPr>
              <w:pStyle w:val="Topptekst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 w:rsidRPr="00DA001B">
              <w:rPr>
                <w:rFonts w:ascii="Arial" w:hAnsi="Arial"/>
                <w:noProof/>
                <w:sz w:val="18"/>
                <w:szCs w:val="18"/>
              </w:rPr>
              <w:t>--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008D4C3" w14:textId="77777777" w:rsidR="007C252F" w:rsidRPr="00DA001B" w:rsidRDefault="007C252F" w:rsidP="00DA001B">
            <w:pPr>
              <w:pStyle w:val="Topptekst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D707C5" w14:textId="77777777" w:rsidR="007C252F" w:rsidRPr="00DA001B" w:rsidRDefault="007C252F" w:rsidP="00DA001B">
            <w:pPr>
              <w:pStyle w:val="Topptekst"/>
              <w:tabs>
                <w:tab w:val="clear" w:pos="4153"/>
                <w:tab w:val="clear" w:pos="8306"/>
              </w:tabs>
              <w:spacing w:before="20" w:after="20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51DC9D" w14:textId="77777777" w:rsidR="007C252F" w:rsidRPr="00DA001B" w:rsidRDefault="007C252F" w:rsidP="001C35A7">
            <w:pPr>
              <w:pStyle w:val="Topptekst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</w:tr>
      <w:tr w:rsidR="00CB6F87" w14:paraId="56B53CDD" w14:textId="77777777" w:rsidTr="00A13299">
        <w:trPr>
          <w:cantSplit/>
        </w:trPr>
        <w:tc>
          <w:tcPr>
            <w:tcW w:w="35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3044CC" w14:textId="77777777" w:rsidR="00CB6F87" w:rsidRPr="00DA001B" w:rsidRDefault="00CB6F87" w:rsidP="00DA001B">
            <w:pPr>
              <w:pStyle w:val="Topptekst"/>
              <w:tabs>
                <w:tab w:val="clear" w:pos="4153"/>
                <w:tab w:val="clear" w:pos="8306"/>
              </w:tabs>
              <w:spacing w:before="20" w:after="20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CC2A0F" w14:textId="77777777" w:rsidR="00CB6F87" w:rsidRPr="00DA001B" w:rsidRDefault="00CB6F87" w:rsidP="00DA001B">
            <w:pPr>
              <w:pStyle w:val="Topptekst"/>
              <w:tabs>
                <w:tab w:val="clear" w:pos="4153"/>
                <w:tab w:val="clear" w:pos="8306"/>
              </w:tabs>
              <w:spacing w:before="20" w:after="20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68D7E" w14:textId="77777777" w:rsidR="00CB6F87" w:rsidRPr="00DA001B" w:rsidRDefault="003B37D0" w:rsidP="003B37D0">
            <w:pPr>
              <w:pStyle w:val="Topptekst"/>
              <w:tabs>
                <w:tab w:val="clear" w:pos="4153"/>
                <w:tab w:val="clear" w:pos="8306"/>
              </w:tabs>
              <w:spacing w:before="20" w:after="20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2.periode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21EE0FB" w14:textId="77777777" w:rsidR="00CB6F87" w:rsidRPr="00DA001B" w:rsidRDefault="00CB6F87" w:rsidP="00DA001B">
            <w:pPr>
              <w:pStyle w:val="Topptekst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A9DE97" w14:textId="77777777" w:rsidR="00CB6F87" w:rsidRPr="00DA001B" w:rsidRDefault="004718CC" w:rsidP="00DA001B">
            <w:pPr>
              <w:pStyle w:val="Topptekst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 w:rsidRPr="00DA001B">
              <w:rPr>
                <w:rFonts w:ascii="Arial" w:hAnsi="Arial"/>
                <w:noProof/>
                <w:sz w:val="18"/>
                <w:szCs w:val="18"/>
              </w:rPr>
              <w:t>--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CD25CA" w14:textId="77777777" w:rsidR="00CB6F87" w:rsidRPr="00DA001B" w:rsidRDefault="00CB6F87" w:rsidP="00DA001B">
            <w:pPr>
              <w:pStyle w:val="Topptekst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2F958A" w14:textId="77777777" w:rsidR="00CB6F87" w:rsidRPr="00DA001B" w:rsidRDefault="00CB6F87" w:rsidP="00DA001B">
            <w:pPr>
              <w:pStyle w:val="Topptekst"/>
              <w:tabs>
                <w:tab w:val="clear" w:pos="4153"/>
                <w:tab w:val="clear" w:pos="8306"/>
              </w:tabs>
              <w:spacing w:before="20" w:after="20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88C332" w14:textId="77777777" w:rsidR="00CB6F87" w:rsidRPr="00DA001B" w:rsidRDefault="00CB6F87" w:rsidP="00DA001B">
            <w:pPr>
              <w:pStyle w:val="Topptekst"/>
              <w:tabs>
                <w:tab w:val="clear" w:pos="4153"/>
                <w:tab w:val="clear" w:pos="8306"/>
              </w:tabs>
              <w:spacing w:before="20" w:after="20"/>
              <w:rPr>
                <w:rFonts w:ascii="Arial" w:hAnsi="Arial"/>
                <w:noProof/>
                <w:sz w:val="18"/>
                <w:szCs w:val="18"/>
              </w:rPr>
            </w:pPr>
          </w:p>
        </w:tc>
      </w:tr>
      <w:tr w:rsidR="00CB6F87" w14:paraId="53C2E064" w14:textId="77777777" w:rsidTr="00A13299">
        <w:trPr>
          <w:cantSplit/>
        </w:trPr>
        <w:tc>
          <w:tcPr>
            <w:tcW w:w="35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CD31D" w14:textId="77777777" w:rsidR="00CB6F87" w:rsidRPr="00DA001B" w:rsidRDefault="00CB6F87" w:rsidP="00DA001B">
            <w:pPr>
              <w:pStyle w:val="Topptekst"/>
              <w:tabs>
                <w:tab w:val="clear" w:pos="4153"/>
                <w:tab w:val="clear" w:pos="8306"/>
              </w:tabs>
              <w:spacing w:before="20" w:after="20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6BB76E" w14:textId="77777777" w:rsidR="00CB6F87" w:rsidRPr="00DA001B" w:rsidRDefault="00CB6F87" w:rsidP="00DA001B">
            <w:pPr>
              <w:pStyle w:val="Topptekst"/>
              <w:tabs>
                <w:tab w:val="clear" w:pos="4153"/>
                <w:tab w:val="clear" w:pos="8306"/>
              </w:tabs>
              <w:spacing w:before="20" w:after="20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8E422" w14:textId="77777777" w:rsidR="00CB6F87" w:rsidRPr="00DA001B" w:rsidRDefault="003B37D0" w:rsidP="003B37D0">
            <w:pPr>
              <w:pStyle w:val="Topptekst"/>
              <w:tabs>
                <w:tab w:val="clear" w:pos="4153"/>
                <w:tab w:val="clear" w:pos="8306"/>
              </w:tabs>
              <w:spacing w:before="20" w:after="20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.periode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304CFC9" w14:textId="77777777" w:rsidR="00CB6F87" w:rsidRPr="00DA001B" w:rsidRDefault="00CB6F87" w:rsidP="00DA001B">
            <w:pPr>
              <w:pStyle w:val="Topptekst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A406EB" w14:textId="77777777" w:rsidR="00CB6F87" w:rsidRPr="00DA001B" w:rsidRDefault="004718CC" w:rsidP="00DA001B">
            <w:pPr>
              <w:pStyle w:val="Topptekst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 w:rsidRPr="00DA001B">
              <w:rPr>
                <w:rFonts w:ascii="Arial" w:hAnsi="Arial"/>
                <w:noProof/>
                <w:sz w:val="18"/>
                <w:szCs w:val="18"/>
              </w:rPr>
              <w:t>--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1AA485A" w14:textId="77777777" w:rsidR="00CB6F87" w:rsidRPr="00DA001B" w:rsidRDefault="00CB6F87" w:rsidP="00DA001B">
            <w:pPr>
              <w:pStyle w:val="Topptekst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A67C83" w14:textId="77777777" w:rsidR="00CB6F87" w:rsidRPr="00DA001B" w:rsidRDefault="00CB6F87" w:rsidP="00DA001B">
            <w:pPr>
              <w:pStyle w:val="Topptekst"/>
              <w:tabs>
                <w:tab w:val="clear" w:pos="4153"/>
                <w:tab w:val="clear" w:pos="8306"/>
              </w:tabs>
              <w:spacing w:before="20" w:after="20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382EF" w14:textId="77777777" w:rsidR="00CB6F87" w:rsidRPr="00DA001B" w:rsidRDefault="00CB6F87" w:rsidP="00DA001B">
            <w:pPr>
              <w:pStyle w:val="Topptekst"/>
              <w:tabs>
                <w:tab w:val="clear" w:pos="4153"/>
                <w:tab w:val="clear" w:pos="8306"/>
              </w:tabs>
              <w:spacing w:before="20" w:after="20"/>
              <w:rPr>
                <w:rFonts w:ascii="Arial" w:hAnsi="Arial"/>
                <w:noProof/>
                <w:sz w:val="18"/>
                <w:szCs w:val="18"/>
              </w:rPr>
            </w:pPr>
          </w:p>
        </w:tc>
      </w:tr>
    </w:tbl>
    <w:p w14:paraId="762746CC" w14:textId="77777777" w:rsidR="00C241C2" w:rsidRDefault="00C241C2">
      <w:pPr>
        <w:rPr>
          <w:rFonts w:ascii="Arial" w:hAnsi="Arial"/>
          <w:sz w:val="8"/>
        </w:rPr>
      </w:pPr>
    </w:p>
    <w:tbl>
      <w:tblPr>
        <w:tblW w:w="10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1734"/>
        <w:gridCol w:w="576"/>
        <w:gridCol w:w="576"/>
        <w:gridCol w:w="576"/>
        <w:gridCol w:w="567"/>
        <w:gridCol w:w="9"/>
        <w:gridCol w:w="274"/>
        <w:gridCol w:w="9"/>
        <w:gridCol w:w="782"/>
        <w:gridCol w:w="567"/>
        <w:gridCol w:w="1675"/>
        <w:gridCol w:w="576"/>
        <w:gridCol w:w="576"/>
        <w:gridCol w:w="576"/>
        <w:gridCol w:w="567"/>
        <w:gridCol w:w="9"/>
      </w:tblGrid>
      <w:tr w:rsidR="00640F3A" w14:paraId="130E3151" w14:textId="77777777" w:rsidTr="0054174C">
        <w:trPr>
          <w:trHeight w:val="594"/>
        </w:trPr>
        <w:tc>
          <w:tcPr>
            <w:tcW w:w="709" w:type="dxa"/>
            <w:vAlign w:val="center"/>
          </w:tcPr>
          <w:p w14:paraId="6FC0A75C" w14:textId="77777777" w:rsidR="00640F3A" w:rsidRPr="00A13299" w:rsidRDefault="00640F3A" w:rsidP="0035736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A13299">
              <w:rPr>
                <w:rFonts w:ascii="Arial" w:hAnsi="Arial" w:cs="Arial"/>
                <w:b/>
                <w:bCs/>
                <w:sz w:val="14"/>
                <w:szCs w:val="14"/>
              </w:rPr>
              <w:t>Drakt</w:t>
            </w:r>
            <w:proofErr w:type="spellEnd"/>
            <w:r w:rsidRPr="00A1329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r</w:t>
            </w:r>
          </w:p>
        </w:tc>
        <w:tc>
          <w:tcPr>
            <w:tcW w:w="2301" w:type="dxa"/>
            <w:gridSpan w:val="2"/>
            <w:vAlign w:val="center"/>
          </w:tcPr>
          <w:p w14:paraId="4CE16F74" w14:textId="77777777" w:rsidR="00640F3A" w:rsidRPr="00A13299" w:rsidRDefault="00640F3A" w:rsidP="00357361">
            <w:pPr>
              <w:ind w:left="113"/>
              <w:rPr>
                <w:rFonts w:ascii="Arial" w:hAnsi="Arial" w:cs="Arial"/>
                <w:b/>
                <w:bCs/>
                <w:sz w:val="12"/>
              </w:rPr>
            </w:pPr>
            <w:proofErr w:type="spellStart"/>
            <w:r w:rsidRPr="00A13299">
              <w:rPr>
                <w:rFonts w:ascii="Arial" w:hAnsi="Arial" w:cs="Arial"/>
                <w:b/>
                <w:bCs/>
                <w:sz w:val="14"/>
                <w:szCs w:val="14"/>
              </w:rPr>
              <w:t>Fultnavn</w:t>
            </w:r>
            <w:proofErr w:type="spellEnd"/>
          </w:p>
        </w:tc>
        <w:tc>
          <w:tcPr>
            <w:tcW w:w="576" w:type="dxa"/>
            <w:vAlign w:val="center"/>
          </w:tcPr>
          <w:p w14:paraId="6BD2DCC9" w14:textId="37B8FC36" w:rsidR="00640F3A" w:rsidRPr="00A13299" w:rsidRDefault="002F429B" w:rsidP="002F429B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  <w:r w:rsidRPr="00A13299">
              <w:rPr>
                <w:rFonts w:ascii="Arial" w:hAnsi="Arial" w:cs="Arial"/>
                <w:b/>
                <w:bCs/>
                <w:sz w:val="12"/>
              </w:rPr>
              <w:t>GK/C</w:t>
            </w:r>
          </w:p>
        </w:tc>
        <w:tc>
          <w:tcPr>
            <w:tcW w:w="576" w:type="dxa"/>
          </w:tcPr>
          <w:p w14:paraId="7F7D98DE" w14:textId="7F86A773" w:rsidR="00640F3A" w:rsidRPr="00A13299" w:rsidRDefault="00640F3A" w:rsidP="00354923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</w:p>
          <w:p w14:paraId="105E73CA" w14:textId="77777777" w:rsidR="00640F3A" w:rsidRPr="00A13299" w:rsidRDefault="00640F3A" w:rsidP="00354923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  <w:r w:rsidRPr="00A13299">
              <w:rPr>
                <w:rFonts w:ascii="Arial" w:hAnsi="Arial" w:cs="Arial"/>
                <w:b/>
                <w:bCs/>
                <w:sz w:val="12"/>
              </w:rPr>
              <w:t>Grønn</w:t>
            </w:r>
          </w:p>
          <w:p w14:paraId="128CB8AB" w14:textId="77777777" w:rsidR="00640F3A" w:rsidRPr="00A13299" w:rsidRDefault="00640F3A" w:rsidP="00354923">
            <w:pPr>
              <w:jc w:val="center"/>
              <w:rPr>
                <w:rFonts w:ascii="Arial" w:hAnsi="Arial" w:cs="Arial"/>
                <w:b/>
                <w:bCs/>
                <w:color w:val="008000"/>
                <w:sz w:val="12"/>
              </w:rPr>
            </w:pPr>
            <w:r w:rsidRPr="00A13299">
              <w:rPr>
                <w:rFonts w:ascii="Arial" w:hAnsi="Arial"/>
                <w:b/>
                <w:bCs/>
                <w:noProof/>
                <w:color w:val="339966"/>
                <w:sz w:val="20"/>
              </w:rPr>
              <w:sym w:font="Wingdings 3" w:char="F070"/>
            </w:r>
          </w:p>
        </w:tc>
        <w:tc>
          <w:tcPr>
            <w:tcW w:w="576" w:type="dxa"/>
          </w:tcPr>
          <w:p w14:paraId="3B953902" w14:textId="77777777" w:rsidR="00640F3A" w:rsidRPr="00A13299" w:rsidRDefault="00640F3A" w:rsidP="00354923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</w:p>
          <w:p w14:paraId="66B8E71A" w14:textId="77777777" w:rsidR="00640F3A" w:rsidRPr="00A13299" w:rsidRDefault="00640F3A" w:rsidP="00354923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  <w:r w:rsidRPr="00A13299">
              <w:rPr>
                <w:rFonts w:ascii="Arial" w:hAnsi="Arial" w:cs="Arial"/>
                <w:b/>
                <w:bCs/>
                <w:sz w:val="12"/>
              </w:rPr>
              <w:t>Gul</w:t>
            </w:r>
          </w:p>
          <w:p w14:paraId="5E86C76E" w14:textId="77777777" w:rsidR="00640F3A" w:rsidRPr="00A13299" w:rsidRDefault="00640F3A" w:rsidP="00354923">
            <w:pPr>
              <w:jc w:val="center"/>
              <w:rPr>
                <w:rFonts w:ascii="Arial" w:hAnsi="Arial" w:cs="Arial"/>
                <w:b/>
                <w:bCs/>
                <w:color w:val="FFCC00"/>
                <w:sz w:val="12"/>
              </w:rPr>
            </w:pPr>
            <w:r w:rsidRPr="00A13299">
              <w:rPr>
                <w:b/>
                <w:bCs/>
                <w:color w:val="FFCC00"/>
              </w:rPr>
              <w:sym w:font="Wingdings 2" w:char="F0A2"/>
            </w: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14:paraId="739DB1E1" w14:textId="77777777" w:rsidR="00640F3A" w:rsidRPr="00A13299" w:rsidRDefault="00640F3A" w:rsidP="00354923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03BE0CAA" w14:textId="77777777" w:rsidR="00640F3A" w:rsidRPr="00A13299" w:rsidRDefault="00640F3A" w:rsidP="00354923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  <w:r w:rsidRPr="00A13299">
              <w:rPr>
                <w:rFonts w:ascii="Arial" w:hAnsi="Arial" w:cs="Arial"/>
                <w:b/>
                <w:bCs/>
                <w:sz w:val="12"/>
              </w:rPr>
              <w:t>Rød</w:t>
            </w:r>
          </w:p>
          <w:p w14:paraId="2CF8760E" w14:textId="77777777" w:rsidR="00640F3A" w:rsidRPr="00A13299" w:rsidRDefault="00640F3A" w:rsidP="00354923">
            <w:pPr>
              <w:jc w:val="center"/>
              <w:rPr>
                <w:rFonts w:ascii="Arial" w:hAnsi="Arial" w:cs="Arial"/>
                <w:b/>
                <w:bCs/>
                <w:color w:val="FF0000"/>
                <w:sz w:val="12"/>
              </w:rPr>
            </w:pPr>
            <w:r w:rsidRPr="00A13299">
              <w:rPr>
                <w:b/>
                <w:bCs/>
                <w:color w:val="FF0000"/>
              </w:rPr>
              <w:sym w:font="Wingdings 2" w:char="F098"/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D5B593" w14:textId="77777777" w:rsidR="00640F3A" w:rsidRDefault="00640F3A">
            <w:pPr>
              <w:spacing w:before="60"/>
              <w:rPr>
                <w:rFonts w:ascii="Arial" w:hAnsi="Arial"/>
                <w:sz w:val="14"/>
              </w:rPr>
            </w:pPr>
          </w:p>
        </w:tc>
        <w:tc>
          <w:tcPr>
            <w:tcW w:w="782" w:type="dxa"/>
            <w:vAlign w:val="center"/>
          </w:tcPr>
          <w:p w14:paraId="026295DE" w14:textId="77777777" w:rsidR="00640F3A" w:rsidRPr="00A13299" w:rsidRDefault="00640F3A" w:rsidP="0035736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A13299">
              <w:rPr>
                <w:rFonts w:ascii="Arial" w:hAnsi="Arial" w:cs="Arial"/>
                <w:b/>
                <w:bCs/>
                <w:sz w:val="14"/>
                <w:szCs w:val="14"/>
              </w:rPr>
              <w:t>Drakt</w:t>
            </w:r>
            <w:proofErr w:type="spellEnd"/>
            <w:r w:rsidRPr="00A1329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Nr.</w:t>
            </w:r>
          </w:p>
        </w:tc>
        <w:tc>
          <w:tcPr>
            <w:tcW w:w="2242" w:type="dxa"/>
            <w:gridSpan w:val="2"/>
            <w:vAlign w:val="center"/>
          </w:tcPr>
          <w:p w14:paraId="1B1C1E39" w14:textId="77777777" w:rsidR="00640F3A" w:rsidRPr="00A13299" w:rsidRDefault="00640F3A" w:rsidP="00357361">
            <w:pPr>
              <w:ind w:left="113"/>
              <w:rPr>
                <w:rFonts w:ascii="Arial" w:hAnsi="Arial" w:cs="Arial"/>
                <w:b/>
                <w:bCs/>
                <w:sz w:val="12"/>
              </w:rPr>
            </w:pPr>
            <w:proofErr w:type="spellStart"/>
            <w:r w:rsidRPr="00A13299">
              <w:rPr>
                <w:rFonts w:ascii="Arial" w:hAnsi="Arial" w:cs="Arial"/>
                <w:b/>
                <w:bCs/>
                <w:sz w:val="14"/>
                <w:szCs w:val="14"/>
              </w:rPr>
              <w:t>Fultnavn</w:t>
            </w:r>
            <w:proofErr w:type="spellEnd"/>
          </w:p>
        </w:tc>
        <w:tc>
          <w:tcPr>
            <w:tcW w:w="576" w:type="dxa"/>
            <w:vAlign w:val="center"/>
          </w:tcPr>
          <w:p w14:paraId="11E9531B" w14:textId="7283A74A" w:rsidR="00640F3A" w:rsidRPr="00A13299" w:rsidRDefault="00640F3A" w:rsidP="00640F3A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  <w:r w:rsidRPr="00A13299">
              <w:rPr>
                <w:rFonts w:ascii="Arial" w:hAnsi="Arial" w:cs="Arial"/>
                <w:b/>
                <w:bCs/>
                <w:sz w:val="12"/>
              </w:rPr>
              <w:t>GK/</w:t>
            </w:r>
            <w:r w:rsidR="002F429B" w:rsidRPr="00A13299">
              <w:rPr>
                <w:rFonts w:ascii="Arial" w:hAnsi="Arial" w:cs="Arial"/>
                <w:b/>
                <w:bCs/>
                <w:sz w:val="12"/>
              </w:rPr>
              <w:t>C</w:t>
            </w:r>
          </w:p>
        </w:tc>
        <w:tc>
          <w:tcPr>
            <w:tcW w:w="576" w:type="dxa"/>
          </w:tcPr>
          <w:p w14:paraId="20C02982" w14:textId="704E964F" w:rsidR="00640F3A" w:rsidRPr="00A13299" w:rsidRDefault="00640F3A" w:rsidP="00354923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</w:p>
          <w:p w14:paraId="07051E92" w14:textId="77777777" w:rsidR="00640F3A" w:rsidRPr="00A13299" w:rsidRDefault="00640F3A" w:rsidP="00354923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  <w:r w:rsidRPr="00A13299">
              <w:rPr>
                <w:rFonts w:ascii="Arial" w:hAnsi="Arial" w:cs="Arial"/>
                <w:b/>
                <w:bCs/>
                <w:sz w:val="12"/>
              </w:rPr>
              <w:t>Grønn</w:t>
            </w:r>
          </w:p>
          <w:p w14:paraId="6A727F4F" w14:textId="77777777" w:rsidR="00640F3A" w:rsidRPr="00A13299" w:rsidRDefault="00640F3A" w:rsidP="00354923">
            <w:pPr>
              <w:jc w:val="center"/>
              <w:rPr>
                <w:rFonts w:ascii="Arial" w:hAnsi="Arial" w:cs="Arial"/>
                <w:b/>
                <w:bCs/>
                <w:color w:val="008000"/>
                <w:sz w:val="12"/>
              </w:rPr>
            </w:pPr>
            <w:r w:rsidRPr="00A13299">
              <w:rPr>
                <w:rFonts w:ascii="Arial" w:hAnsi="Arial"/>
                <w:b/>
                <w:bCs/>
                <w:noProof/>
                <w:color w:val="339966"/>
                <w:sz w:val="20"/>
              </w:rPr>
              <w:sym w:font="Wingdings 3" w:char="F070"/>
            </w:r>
          </w:p>
        </w:tc>
        <w:tc>
          <w:tcPr>
            <w:tcW w:w="576" w:type="dxa"/>
          </w:tcPr>
          <w:p w14:paraId="458AE359" w14:textId="77777777" w:rsidR="00640F3A" w:rsidRPr="00A13299" w:rsidRDefault="00640F3A" w:rsidP="00354923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</w:p>
          <w:p w14:paraId="7C40AB83" w14:textId="77777777" w:rsidR="00640F3A" w:rsidRPr="00A13299" w:rsidRDefault="00640F3A" w:rsidP="00354923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  <w:r w:rsidRPr="00A13299">
              <w:rPr>
                <w:rFonts w:ascii="Arial" w:hAnsi="Arial" w:cs="Arial"/>
                <w:b/>
                <w:bCs/>
                <w:sz w:val="12"/>
              </w:rPr>
              <w:t>Gul</w:t>
            </w:r>
          </w:p>
          <w:p w14:paraId="5800CD27" w14:textId="77777777" w:rsidR="00640F3A" w:rsidRPr="00A13299" w:rsidRDefault="00640F3A" w:rsidP="00354923">
            <w:pPr>
              <w:jc w:val="center"/>
              <w:rPr>
                <w:rFonts w:ascii="Arial" w:hAnsi="Arial" w:cs="Arial"/>
                <w:b/>
                <w:bCs/>
                <w:color w:val="FFCC00"/>
                <w:sz w:val="12"/>
              </w:rPr>
            </w:pPr>
            <w:r w:rsidRPr="00A13299">
              <w:rPr>
                <w:b/>
                <w:bCs/>
                <w:color w:val="FFCC00"/>
              </w:rPr>
              <w:sym w:font="Wingdings 2" w:char="F0A2"/>
            </w: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14:paraId="31CB4815" w14:textId="77777777" w:rsidR="00640F3A" w:rsidRPr="00A13299" w:rsidRDefault="00640F3A" w:rsidP="00354923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5E990B38" w14:textId="77777777" w:rsidR="00640F3A" w:rsidRPr="00A13299" w:rsidRDefault="00640F3A" w:rsidP="00354923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  <w:r w:rsidRPr="00A13299">
              <w:rPr>
                <w:rFonts w:ascii="Arial" w:hAnsi="Arial" w:cs="Arial"/>
                <w:b/>
                <w:bCs/>
                <w:sz w:val="12"/>
              </w:rPr>
              <w:t>Rød</w:t>
            </w:r>
          </w:p>
          <w:p w14:paraId="30504906" w14:textId="77777777" w:rsidR="00640F3A" w:rsidRPr="00A13299" w:rsidRDefault="00640F3A" w:rsidP="00354923">
            <w:pPr>
              <w:jc w:val="center"/>
              <w:rPr>
                <w:rFonts w:ascii="Arial" w:hAnsi="Arial" w:cs="Arial"/>
                <w:b/>
                <w:bCs/>
                <w:color w:val="FF0000"/>
                <w:sz w:val="12"/>
              </w:rPr>
            </w:pPr>
            <w:r w:rsidRPr="00A13299">
              <w:rPr>
                <w:b/>
                <w:bCs/>
                <w:color w:val="FF0000"/>
              </w:rPr>
              <w:sym w:font="Wingdings 2" w:char="F098"/>
            </w:r>
          </w:p>
        </w:tc>
      </w:tr>
      <w:tr w:rsidR="00640F3A" w14:paraId="588E879B" w14:textId="77777777" w:rsidTr="0054174C">
        <w:trPr>
          <w:trHeight w:val="289"/>
        </w:trPr>
        <w:tc>
          <w:tcPr>
            <w:tcW w:w="709" w:type="dxa"/>
          </w:tcPr>
          <w:p w14:paraId="2261A58F" w14:textId="77777777" w:rsidR="00640F3A" w:rsidRPr="00995D13" w:rsidRDefault="00640F3A" w:rsidP="00995D13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1" w:type="dxa"/>
            <w:gridSpan w:val="2"/>
          </w:tcPr>
          <w:p w14:paraId="17191760" w14:textId="77777777" w:rsidR="00640F3A" w:rsidRPr="00995D13" w:rsidRDefault="00640F3A" w:rsidP="00995D13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17322277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38A268BC" w14:textId="6F652B11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4998CA3D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14:paraId="05936D1E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DBB0B" w14:textId="77777777" w:rsidR="00640F3A" w:rsidRDefault="00640F3A" w:rsidP="009542B9">
            <w:pPr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782" w:type="dxa"/>
          </w:tcPr>
          <w:p w14:paraId="7638EF15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242" w:type="dxa"/>
            <w:gridSpan w:val="2"/>
          </w:tcPr>
          <w:p w14:paraId="0138E847" w14:textId="77777777" w:rsidR="00640F3A" w:rsidRPr="00995D13" w:rsidRDefault="00640F3A" w:rsidP="00995D13">
            <w:pPr>
              <w:spacing w:before="6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3D93AFA3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7F3391C7" w14:textId="67944122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786C8304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14:paraId="75EB2244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640F3A" w14:paraId="7554D7ED" w14:textId="77777777" w:rsidTr="0054174C">
        <w:tc>
          <w:tcPr>
            <w:tcW w:w="709" w:type="dxa"/>
          </w:tcPr>
          <w:p w14:paraId="514D91B6" w14:textId="77777777" w:rsidR="00640F3A" w:rsidRPr="00995D13" w:rsidRDefault="00640F3A" w:rsidP="00995D13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1" w:type="dxa"/>
            <w:gridSpan w:val="2"/>
          </w:tcPr>
          <w:p w14:paraId="27DBD341" w14:textId="77777777" w:rsidR="00640F3A" w:rsidRPr="00995D13" w:rsidRDefault="00640F3A" w:rsidP="00995D13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5F9F62B8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374419D0" w14:textId="40859484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4A9F190D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14:paraId="5490F56B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3E0B6" w14:textId="77777777" w:rsidR="00640F3A" w:rsidRDefault="00640F3A" w:rsidP="009542B9">
            <w:pPr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782" w:type="dxa"/>
          </w:tcPr>
          <w:p w14:paraId="40E92925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242" w:type="dxa"/>
            <w:gridSpan w:val="2"/>
          </w:tcPr>
          <w:p w14:paraId="4BDC561E" w14:textId="77777777" w:rsidR="00640F3A" w:rsidRPr="00995D13" w:rsidRDefault="00640F3A" w:rsidP="00995D13">
            <w:pPr>
              <w:spacing w:before="6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1115338E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5EE0A965" w14:textId="3763F75B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6BCF6221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14:paraId="0DF46F0C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640F3A" w14:paraId="4B6B55D9" w14:textId="77777777" w:rsidTr="0054174C">
        <w:tc>
          <w:tcPr>
            <w:tcW w:w="709" w:type="dxa"/>
          </w:tcPr>
          <w:p w14:paraId="5B74359C" w14:textId="77777777" w:rsidR="00640F3A" w:rsidRPr="00995D13" w:rsidRDefault="00640F3A" w:rsidP="00995D13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1" w:type="dxa"/>
            <w:gridSpan w:val="2"/>
          </w:tcPr>
          <w:p w14:paraId="14399750" w14:textId="77777777" w:rsidR="00640F3A" w:rsidRPr="00995D13" w:rsidRDefault="00640F3A" w:rsidP="00995D13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6A88A3C3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006E9249" w14:textId="1EE8F841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2CEEB32B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14:paraId="5C5C3863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C030B" w14:textId="77777777" w:rsidR="00640F3A" w:rsidRDefault="00640F3A" w:rsidP="009542B9">
            <w:pPr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782" w:type="dxa"/>
          </w:tcPr>
          <w:p w14:paraId="67230F9F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242" w:type="dxa"/>
            <w:gridSpan w:val="2"/>
          </w:tcPr>
          <w:p w14:paraId="471B38E1" w14:textId="77777777" w:rsidR="00640F3A" w:rsidRPr="00995D13" w:rsidRDefault="00640F3A" w:rsidP="00995D13">
            <w:pPr>
              <w:spacing w:before="6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1B768FF1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7A61DBB6" w14:textId="5A8AD768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1736DC5E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14:paraId="2EB0B061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640F3A" w14:paraId="44C31F13" w14:textId="77777777" w:rsidTr="0054174C">
        <w:tc>
          <w:tcPr>
            <w:tcW w:w="709" w:type="dxa"/>
          </w:tcPr>
          <w:p w14:paraId="1987D989" w14:textId="77777777" w:rsidR="00640F3A" w:rsidRPr="00995D13" w:rsidRDefault="00640F3A" w:rsidP="00995D13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1" w:type="dxa"/>
            <w:gridSpan w:val="2"/>
          </w:tcPr>
          <w:p w14:paraId="0BB112A6" w14:textId="77777777" w:rsidR="00640F3A" w:rsidRPr="00995D13" w:rsidRDefault="00640F3A" w:rsidP="00995D13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16FFFAD7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23250E6C" w14:textId="3E06693C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5FA70DD7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14:paraId="26CACB52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6D6F0" w14:textId="77777777" w:rsidR="00640F3A" w:rsidRDefault="00640F3A" w:rsidP="009542B9">
            <w:pPr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782" w:type="dxa"/>
          </w:tcPr>
          <w:p w14:paraId="34A3D357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242" w:type="dxa"/>
            <w:gridSpan w:val="2"/>
          </w:tcPr>
          <w:p w14:paraId="0BEF911E" w14:textId="77777777" w:rsidR="00640F3A" w:rsidRPr="00995D13" w:rsidRDefault="00640F3A" w:rsidP="00995D13">
            <w:pPr>
              <w:spacing w:before="6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1FDD2EB5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009EDD95" w14:textId="1B01671B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69A73AA6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14:paraId="4F81E1E0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640F3A" w14:paraId="63A134CC" w14:textId="77777777" w:rsidTr="0054174C">
        <w:tc>
          <w:tcPr>
            <w:tcW w:w="709" w:type="dxa"/>
          </w:tcPr>
          <w:p w14:paraId="6E3A4465" w14:textId="77777777" w:rsidR="00640F3A" w:rsidRPr="00995D13" w:rsidRDefault="00640F3A" w:rsidP="00995D13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1" w:type="dxa"/>
            <w:gridSpan w:val="2"/>
          </w:tcPr>
          <w:p w14:paraId="4C5EC3F0" w14:textId="77777777" w:rsidR="00640F3A" w:rsidRPr="00995D13" w:rsidRDefault="00640F3A" w:rsidP="00995D13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74C5D3C9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6A8FA1BB" w14:textId="55BDFDFE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233C7115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14:paraId="60CAE68D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BAAB4" w14:textId="77777777" w:rsidR="00640F3A" w:rsidRDefault="00640F3A" w:rsidP="009542B9">
            <w:pPr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782" w:type="dxa"/>
          </w:tcPr>
          <w:p w14:paraId="3DF3B358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242" w:type="dxa"/>
            <w:gridSpan w:val="2"/>
          </w:tcPr>
          <w:p w14:paraId="4934141B" w14:textId="77777777" w:rsidR="00640F3A" w:rsidRPr="00995D13" w:rsidRDefault="00640F3A" w:rsidP="00995D13">
            <w:pPr>
              <w:spacing w:before="6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6C98D610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6DF4212E" w14:textId="474992FD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49A9C597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14:paraId="110E10A5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640F3A" w14:paraId="1C8A1443" w14:textId="77777777" w:rsidTr="0054174C">
        <w:tc>
          <w:tcPr>
            <w:tcW w:w="709" w:type="dxa"/>
          </w:tcPr>
          <w:p w14:paraId="79F93375" w14:textId="77777777" w:rsidR="00640F3A" w:rsidRPr="00995D13" w:rsidRDefault="00640F3A" w:rsidP="00995D13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1" w:type="dxa"/>
            <w:gridSpan w:val="2"/>
          </w:tcPr>
          <w:p w14:paraId="6837FF5F" w14:textId="77777777" w:rsidR="00640F3A" w:rsidRPr="00995D13" w:rsidRDefault="00640F3A" w:rsidP="00995D13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61D45095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474CC0B2" w14:textId="2591B4DD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668936B1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14:paraId="39040FD3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FDE3A" w14:textId="77777777" w:rsidR="00640F3A" w:rsidRDefault="00640F3A" w:rsidP="009542B9">
            <w:pPr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782" w:type="dxa"/>
          </w:tcPr>
          <w:p w14:paraId="43D3423B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242" w:type="dxa"/>
            <w:gridSpan w:val="2"/>
          </w:tcPr>
          <w:p w14:paraId="1AA0B10B" w14:textId="77777777" w:rsidR="00640F3A" w:rsidRPr="00995D13" w:rsidRDefault="00640F3A" w:rsidP="00995D13">
            <w:pPr>
              <w:spacing w:before="6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29E0544C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21B4C425" w14:textId="5940E6BA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2ED58E6B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14:paraId="51C56394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640F3A" w14:paraId="64F8125C" w14:textId="77777777" w:rsidTr="0054174C">
        <w:tc>
          <w:tcPr>
            <w:tcW w:w="709" w:type="dxa"/>
          </w:tcPr>
          <w:p w14:paraId="19486DFA" w14:textId="77777777" w:rsidR="00640F3A" w:rsidRPr="00995D13" w:rsidRDefault="00640F3A" w:rsidP="00995D13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1" w:type="dxa"/>
            <w:gridSpan w:val="2"/>
            <w:tcBorders>
              <w:bottom w:val="nil"/>
            </w:tcBorders>
          </w:tcPr>
          <w:p w14:paraId="0AAFD761" w14:textId="77777777" w:rsidR="00640F3A" w:rsidRPr="00995D13" w:rsidRDefault="00640F3A" w:rsidP="00995D13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0702D627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16E669A0" w14:textId="19C3C900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206EDA3F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14:paraId="57B7626D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7CAA3" w14:textId="77777777" w:rsidR="00640F3A" w:rsidRDefault="00640F3A" w:rsidP="009542B9">
            <w:pPr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782" w:type="dxa"/>
          </w:tcPr>
          <w:p w14:paraId="65E0040F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242" w:type="dxa"/>
            <w:gridSpan w:val="2"/>
          </w:tcPr>
          <w:p w14:paraId="5E08AE08" w14:textId="77777777" w:rsidR="00640F3A" w:rsidRPr="00995D13" w:rsidRDefault="00640F3A" w:rsidP="00995D13">
            <w:pPr>
              <w:spacing w:before="6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7ADA8DE2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0E09490B" w14:textId="5E298B86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1543E033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14:paraId="67FCB6A7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640F3A" w14:paraId="1AFC41EC" w14:textId="77777777" w:rsidTr="0054174C">
        <w:tc>
          <w:tcPr>
            <w:tcW w:w="709" w:type="dxa"/>
          </w:tcPr>
          <w:p w14:paraId="4752F7F8" w14:textId="77777777" w:rsidR="00640F3A" w:rsidRPr="00995D13" w:rsidRDefault="00640F3A" w:rsidP="00995D13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1" w:type="dxa"/>
            <w:gridSpan w:val="2"/>
            <w:tcBorders>
              <w:bottom w:val="single" w:sz="2" w:space="0" w:color="auto"/>
            </w:tcBorders>
          </w:tcPr>
          <w:p w14:paraId="54FFC9DF" w14:textId="77777777" w:rsidR="00640F3A" w:rsidRPr="00995D13" w:rsidRDefault="00640F3A" w:rsidP="00995D13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6ED3266B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73F0559D" w14:textId="77F43646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66114D90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14:paraId="40D96BF2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F0C8F" w14:textId="77777777" w:rsidR="00640F3A" w:rsidRDefault="00640F3A" w:rsidP="009542B9">
            <w:pPr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782" w:type="dxa"/>
          </w:tcPr>
          <w:p w14:paraId="1F3BC46B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242" w:type="dxa"/>
            <w:gridSpan w:val="2"/>
          </w:tcPr>
          <w:p w14:paraId="52EAEE06" w14:textId="77777777" w:rsidR="00640F3A" w:rsidRPr="00995D13" w:rsidRDefault="00640F3A" w:rsidP="00995D13">
            <w:pPr>
              <w:spacing w:before="6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45D07E9E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19BA3C04" w14:textId="736D5E88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189D2525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14:paraId="5FA6BF0D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640F3A" w14:paraId="7D336DBA" w14:textId="77777777" w:rsidTr="0054174C">
        <w:tc>
          <w:tcPr>
            <w:tcW w:w="709" w:type="dxa"/>
          </w:tcPr>
          <w:p w14:paraId="0AC68C27" w14:textId="77777777" w:rsidR="00640F3A" w:rsidRPr="00995D13" w:rsidRDefault="00640F3A" w:rsidP="00995D13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1" w:type="dxa"/>
            <w:gridSpan w:val="2"/>
            <w:tcBorders>
              <w:top w:val="nil"/>
            </w:tcBorders>
          </w:tcPr>
          <w:p w14:paraId="7DFB6B16" w14:textId="77777777" w:rsidR="00640F3A" w:rsidRPr="00995D13" w:rsidRDefault="00640F3A" w:rsidP="00995D13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2C17EB30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314830AA" w14:textId="159FBCBA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397FC565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14:paraId="75C49326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E0262" w14:textId="77777777" w:rsidR="00640F3A" w:rsidRDefault="00640F3A" w:rsidP="009542B9">
            <w:pPr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782" w:type="dxa"/>
          </w:tcPr>
          <w:p w14:paraId="300C9E56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242" w:type="dxa"/>
            <w:gridSpan w:val="2"/>
          </w:tcPr>
          <w:p w14:paraId="6F23154B" w14:textId="77777777" w:rsidR="00640F3A" w:rsidRPr="00995D13" w:rsidRDefault="00640F3A" w:rsidP="00995D13">
            <w:pPr>
              <w:spacing w:before="6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4F8A24FB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2FF4C619" w14:textId="15469335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5C607DA1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14:paraId="7CC06D70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640F3A" w14:paraId="7344AB5D" w14:textId="77777777" w:rsidTr="0054174C">
        <w:tc>
          <w:tcPr>
            <w:tcW w:w="709" w:type="dxa"/>
          </w:tcPr>
          <w:p w14:paraId="1F05F790" w14:textId="77777777" w:rsidR="00640F3A" w:rsidRPr="00995D13" w:rsidRDefault="00640F3A" w:rsidP="00995D13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1" w:type="dxa"/>
            <w:gridSpan w:val="2"/>
          </w:tcPr>
          <w:p w14:paraId="42F70EDA" w14:textId="77777777" w:rsidR="00640F3A" w:rsidRPr="00995D13" w:rsidRDefault="00640F3A" w:rsidP="00995D13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73D78546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1B019C3C" w14:textId="5614B7AF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27D377E0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14:paraId="76AA8A30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44E06" w14:textId="77777777" w:rsidR="00640F3A" w:rsidRDefault="00640F3A" w:rsidP="009542B9">
            <w:pPr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782" w:type="dxa"/>
          </w:tcPr>
          <w:p w14:paraId="3B3546D7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242" w:type="dxa"/>
            <w:gridSpan w:val="2"/>
          </w:tcPr>
          <w:p w14:paraId="05EB7EC0" w14:textId="77777777" w:rsidR="00640F3A" w:rsidRPr="00995D13" w:rsidRDefault="00640F3A" w:rsidP="00995D13">
            <w:pPr>
              <w:spacing w:before="6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315BB9B9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366A3AA8" w14:textId="03A0229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24590DA2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14:paraId="076CC816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640F3A" w14:paraId="493530AE" w14:textId="77777777" w:rsidTr="0054174C">
        <w:tc>
          <w:tcPr>
            <w:tcW w:w="709" w:type="dxa"/>
          </w:tcPr>
          <w:p w14:paraId="3735248F" w14:textId="77777777" w:rsidR="00640F3A" w:rsidRPr="00995D13" w:rsidRDefault="00640F3A" w:rsidP="00995D13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1" w:type="dxa"/>
            <w:gridSpan w:val="2"/>
          </w:tcPr>
          <w:p w14:paraId="0CC84B3C" w14:textId="77777777" w:rsidR="00640F3A" w:rsidRPr="00995D13" w:rsidRDefault="00640F3A" w:rsidP="00995D13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1A002E5D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7AFAE2A2" w14:textId="0619773E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05D556A5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14:paraId="646999BB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B9810" w14:textId="77777777" w:rsidR="00640F3A" w:rsidRDefault="00640F3A" w:rsidP="009542B9">
            <w:pPr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782" w:type="dxa"/>
          </w:tcPr>
          <w:p w14:paraId="1D003CD7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242" w:type="dxa"/>
            <w:gridSpan w:val="2"/>
          </w:tcPr>
          <w:p w14:paraId="2D2AC2F9" w14:textId="77777777" w:rsidR="00640F3A" w:rsidRPr="00995D13" w:rsidRDefault="00640F3A" w:rsidP="00995D13">
            <w:pPr>
              <w:spacing w:before="6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2BF1B52E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5C86A425" w14:textId="0E88AA16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</w:tcPr>
          <w:p w14:paraId="3454098A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14:paraId="16FED4C4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640F3A" w14:paraId="24B88FA0" w14:textId="77777777" w:rsidTr="0054174C">
        <w:tc>
          <w:tcPr>
            <w:tcW w:w="709" w:type="dxa"/>
            <w:tcBorders>
              <w:bottom w:val="nil"/>
            </w:tcBorders>
          </w:tcPr>
          <w:p w14:paraId="4D85598D" w14:textId="77777777" w:rsidR="00640F3A" w:rsidRPr="00995D13" w:rsidRDefault="00640F3A" w:rsidP="00995D13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1" w:type="dxa"/>
            <w:gridSpan w:val="2"/>
            <w:tcBorders>
              <w:bottom w:val="nil"/>
            </w:tcBorders>
          </w:tcPr>
          <w:p w14:paraId="0FC9535D" w14:textId="77777777" w:rsidR="00640F3A" w:rsidRPr="00995D13" w:rsidRDefault="00640F3A" w:rsidP="00995D13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14:paraId="643A614C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14:paraId="398FC1CB" w14:textId="2B61DBCF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14:paraId="5B0A6CA0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bottom w:val="nil"/>
              <w:right w:val="single" w:sz="4" w:space="0" w:color="auto"/>
            </w:tcBorders>
          </w:tcPr>
          <w:p w14:paraId="39F614D6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A1FFF" w14:textId="77777777" w:rsidR="00640F3A" w:rsidRDefault="00640F3A" w:rsidP="009542B9">
            <w:pPr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14:paraId="4769E09B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242" w:type="dxa"/>
            <w:gridSpan w:val="2"/>
            <w:tcBorders>
              <w:bottom w:val="nil"/>
            </w:tcBorders>
          </w:tcPr>
          <w:p w14:paraId="43DA6756" w14:textId="77777777" w:rsidR="00640F3A" w:rsidRPr="00995D13" w:rsidRDefault="00640F3A" w:rsidP="00995D13">
            <w:pPr>
              <w:spacing w:before="6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14:paraId="31837106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14:paraId="2CBB1D98" w14:textId="0A1061C5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14:paraId="216B1169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bottom w:val="nil"/>
              <w:right w:val="single" w:sz="4" w:space="0" w:color="auto"/>
            </w:tcBorders>
          </w:tcPr>
          <w:p w14:paraId="23879DAC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640F3A" w14:paraId="471DA180" w14:textId="77777777" w:rsidTr="0054174C">
        <w:tc>
          <w:tcPr>
            <w:tcW w:w="709" w:type="dxa"/>
            <w:tcBorders>
              <w:bottom w:val="single" w:sz="4" w:space="0" w:color="auto"/>
            </w:tcBorders>
          </w:tcPr>
          <w:p w14:paraId="3368E58C" w14:textId="77777777" w:rsidR="00640F3A" w:rsidRPr="00995D13" w:rsidRDefault="00640F3A" w:rsidP="00995D13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1" w:type="dxa"/>
            <w:gridSpan w:val="2"/>
            <w:tcBorders>
              <w:bottom w:val="single" w:sz="4" w:space="0" w:color="auto"/>
            </w:tcBorders>
          </w:tcPr>
          <w:p w14:paraId="5A3AECAC" w14:textId="77777777" w:rsidR="00640F3A" w:rsidRPr="00995D13" w:rsidRDefault="00640F3A" w:rsidP="00995D13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45BF2622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219660E5" w14:textId="6AD9EF53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211005F0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C08C5E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5FD97" w14:textId="77777777" w:rsidR="00640F3A" w:rsidRDefault="00640F3A" w:rsidP="009542B9">
            <w:pPr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75273301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242" w:type="dxa"/>
            <w:gridSpan w:val="2"/>
            <w:tcBorders>
              <w:bottom w:val="single" w:sz="4" w:space="0" w:color="auto"/>
            </w:tcBorders>
          </w:tcPr>
          <w:p w14:paraId="7BDCAFA9" w14:textId="77777777" w:rsidR="00640F3A" w:rsidRPr="00995D13" w:rsidRDefault="00640F3A" w:rsidP="00995D13">
            <w:pPr>
              <w:spacing w:before="6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03EDBCF6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5C4BE1CD" w14:textId="740F243A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6622559B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E3AF6DF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640F3A" w14:paraId="3949245C" w14:textId="77777777" w:rsidTr="005417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EA02" w14:textId="77777777" w:rsidR="00640F3A" w:rsidRPr="00995D13" w:rsidRDefault="00640F3A" w:rsidP="00995D13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1636" w14:textId="77777777" w:rsidR="00640F3A" w:rsidRPr="00995D13" w:rsidRDefault="00640F3A" w:rsidP="00995D13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1F4A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D408" w14:textId="4F8DDF30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1C82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8CC1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5A6AC" w14:textId="77777777" w:rsidR="00640F3A" w:rsidRDefault="00640F3A" w:rsidP="009542B9">
            <w:pPr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E891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C223" w14:textId="77777777" w:rsidR="00640F3A" w:rsidRPr="00995D13" w:rsidRDefault="00640F3A" w:rsidP="00995D13">
            <w:pPr>
              <w:spacing w:before="6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24E2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B326" w14:textId="1E8BFF76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8B26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228B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640F3A" w14:paraId="28A43B25" w14:textId="77777777" w:rsidTr="005417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2960" w14:textId="77777777" w:rsidR="00640F3A" w:rsidRPr="00995D13" w:rsidRDefault="00640F3A" w:rsidP="00995D13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2B02" w14:textId="77777777" w:rsidR="00640F3A" w:rsidRPr="00995D13" w:rsidRDefault="00640F3A" w:rsidP="00995D13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976D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AB1E" w14:textId="7A1D1904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6B00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1FB552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BC7DB" w14:textId="77777777" w:rsidR="00640F3A" w:rsidRDefault="00640F3A" w:rsidP="009542B9">
            <w:pPr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1645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2CE3" w14:textId="77777777" w:rsidR="00640F3A" w:rsidRPr="00995D13" w:rsidRDefault="00640F3A" w:rsidP="00995D13">
            <w:pPr>
              <w:spacing w:before="6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5BABC7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D3AF73" w14:textId="5988DB8E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7DFB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33F0A9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640F3A" w14:paraId="2555A037" w14:textId="77777777" w:rsidTr="005417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D8BB" w14:textId="77777777" w:rsidR="00640F3A" w:rsidRPr="00995D13" w:rsidRDefault="00640F3A" w:rsidP="00995D13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6183" w14:textId="77777777" w:rsidR="00640F3A" w:rsidRPr="00995D13" w:rsidRDefault="00640F3A" w:rsidP="00995D13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01AB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C7CB" w14:textId="79A22FE9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6B20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EB5CD4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54FF51" w14:textId="77777777" w:rsidR="00640F3A" w:rsidRDefault="00640F3A" w:rsidP="009542B9">
            <w:pPr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0EAA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4AA7" w14:textId="77777777" w:rsidR="00640F3A" w:rsidRPr="00995D13" w:rsidRDefault="00640F3A" w:rsidP="00995D13">
            <w:pPr>
              <w:spacing w:before="6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5709CF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3EB9AA" w14:textId="6D286928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9628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3E6FD8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640F3A" w14:paraId="1AE92370" w14:textId="77777777" w:rsidTr="005417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6822" w14:textId="77777777" w:rsidR="00640F3A" w:rsidRPr="00995D13" w:rsidRDefault="00640F3A" w:rsidP="00995D13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E87F" w14:textId="77777777" w:rsidR="00640F3A" w:rsidRPr="00995D13" w:rsidRDefault="00640F3A" w:rsidP="00995D13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6415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2BA0" w14:textId="7D8386F5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6AA5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192DC2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D4204" w14:textId="77777777" w:rsidR="00640F3A" w:rsidRDefault="00640F3A" w:rsidP="009542B9">
            <w:pPr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9348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1544" w14:textId="77777777" w:rsidR="00640F3A" w:rsidRPr="00995D13" w:rsidRDefault="00640F3A" w:rsidP="00995D13">
            <w:pPr>
              <w:spacing w:before="6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4259B6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F87898" w14:textId="72E1D201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1D1D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64965C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640F3A" w14:paraId="3C068D9A" w14:textId="77777777" w:rsidTr="005417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65204F" w14:textId="77777777" w:rsidR="00640F3A" w:rsidRPr="00995D13" w:rsidRDefault="00640F3A" w:rsidP="00995D13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954FF0" w14:textId="77777777" w:rsidR="00640F3A" w:rsidRPr="00995D13" w:rsidRDefault="00640F3A" w:rsidP="00995D13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85632C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2890D7" w14:textId="23C7EABF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495C40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64DC6A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68AE31" w14:textId="77777777" w:rsidR="00640F3A" w:rsidRDefault="00640F3A" w:rsidP="009542B9">
            <w:pPr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25B33A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597D27" w14:textId="77777777" w:rsidR="00640F3A" w:rsidRPr="00995D13" w:rsidRDefault="00640F3A" w:rsidP="00995D13">
            <w:pPr>
              <w:spacing w:before="6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7A54AE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232D24" w14:textId="0D8EFC86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878E2D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6634DC" w14:textId="77777777" w:rsidR="00640F3A" w:rsidRPr="00995D13" w:rsidRDefault="00640F3A" w:rsidP="00995D13">
            <w:pPr>
              <w:spacing w:before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54174C" w14:paraId="22E9786D" w14:textId="77777777" w:rsidTr="0054174C">
        <w:trPr>
          <w:gridAfter w:val="1"/>
          <w:wAfter w:w="9" w:type="dxa"/>
        </w:trPr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10D4" w14:textId="77777777" w:rsidR="0054174C" w:rsidRPr="00A13299" w:rsidRDefault="0054174C" w:rsidP="009542B9">
            <w:pPr>
              <w:spacing w:before="60"/>
              <w:rPr>
                <w:rFonts w:ascii="Arial" w:hAnsi="Arial"/>
                <w:b/>
                <w:bCs/>
                <w:sz w:val="18"/>
              </w:rPr>
            </w:pPr>
            <w:r w:rsidRPr="00A13299">
              <w:rPr>
                <w:rFonts w:ascii="Arial" w:hAnsi="Arial"/>
                <w:b/>
                <w:bCs/>
                <w:sz w:val="14"/>
              </w:rPr>
              <w:t>Trener</w:t>
            </w:r>
          </w:p>
        </w:tc>
        <w:tc>
          <w:tcPr>
            <w:tcW w:w="402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4033BA" w14:textId="2A2B62A6" w:rsidR="0054174C" w:rsidRPr="00995D13" w:rsidRDefault="0054174C" w:rsidP="00995D13">
            <w:pPr>
              <w:spacing w:before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0D3A1D" w14:textId="77777777" w:rsidR="0054174C" w:rsidRDefault="0054174C" w:rsidP="009542B9">
            <w:pPr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13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58AE" w14:textId="77777777" w:rsidR="0054174C" w:rsidRPr="00A13299" w:rsidRDefault="0054174C" w:rsidP="009542B9">
            <w:pPr>
              <w:spacing w:before="60"/>
              <w:rPr>
                <w:rFonts w:ascii="Arial" w:hAnsi="Arial"/>
                <w:b/>
                <w:bCs/>
                <w:sz w:val="18"/>
              </w:rPr>
            </w:pPr>
            <w:r w:rsidRPr="00A13299">
              <w:rPr>
                <w:rFonts w:ascii="Arial" w:hAnsi="Arial"/>
                <w:b/>
                <w:bCs/>
                <w:sz w:val="14"/>
              </w:rPr>
              <w:t>Trener</w:t>
            </w:r>
          </w:p>
        </w:tc>
        <w:tc>
          <w:tcPr>
            <w:tcW w:w="397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42349E" w14:textId="035E51CE" w:rsidR="0054174C" w:rsidRPr="00995D13" w:rsidRDefault="0054174C" w:rsidP="00995D13">
            <w:pPr>
              <w:spacing w:before="60"/>
              <w:rPr>
                <w:rFonts w:ascii="Arial" w:hAnsi="Arial"/>
                <w:sz w:val="16"/>
                <w:szCs w:val="16"/>
              </w:rPr>
            </w:pPr>
          </w:p>
        </w:tc>
      </w:tr>
      <w:tr w:rsidR="0054174C" w:rsidRPr="00357361" w14:paraId="30017C97" w14:textId="77777777" w:rsidTr="0054174C">
        <w:trPr>
          <w:cantSplit/>
        </w:trPr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BE11" w14:textId="77777777" w:rsidR="0054174C" w:rsidRPr="00A13299" w:rsidRDefault="0054174C" w:rsidP="009542B9">
            <w:pPr>
              <w:spacing w:before="120" w:after="120"/>
              <w:rPr>
                <w:rFonts w:ascii="Arial" w:hAnsi="Arial"/>
                <w:b/>
                <w:bCs/>
                <w:sz w:val="18"/>
                <w:szCs w:val="18"/>
                <w:vertAlign w:val="superscript"/>
              </w:rPr>
            </w:pPr>
            <w:r w:rsidRPr="00A13299">
              <w:rPr>
                <w:rFonts w:ascii="Arial" w:hAnsi="Arial"/>
                <w:b/>
                <w:bCs/>
                <w:sz w:val="18"/>
                <w:szCs w:val="18"/>
                <w:vertAlign w:val="superscript"/>
              </w:rPr>
              <w:t>LAGLEDER</w:t>
            </w:r>
          </w:p>
        </w:tc>
        <w:tc>
          <w:tcPr>
            <w:tcW w:w="40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319587" w14:textId="31425AD9" w:rsidR="0054174C" w:rsidRPr="00995D13" w:rsidRDefault="0054174C" w:rsidP="00995D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421F8D" w14:textId="77777777" w:rsidR="0054174C" w:rsidRPr="00357361" w:rsidRDefault="0054174C" w:rsidP="009542B9">
            <w:pPr>
              <w:spacing w:before="120" w:after="120"/>
              <w:rPr>
                <w:rFonts w:ascii="Arial" w:hAnsi="Arial"/>
                <w:sz w:val="18"/>
                <w:szCs w:val="18"/>
                <w:vertAlign w:val="superscript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5750" w14:textId="77777777" w:rsidR="0054174C" w:rsidRPr="00A13299" w:rsidRDefault="0054174C" w:rsidP="009542B9">
            <w:pPr>
              <w:spacing w:before="120" w:after="120"/>
              <w:rPr>
                <w:rFonts w:ascii="Arial" w:hAnsi="Arial"/>
                <w:b/>
                <w:bCs/>
                <w:sz w:val="18"/>
                <w:szCs w:val="18"/>
                <w:vertAlign w:val="superscript"/>
              </w:rPr>
            </w:pPr>
            <w:r w:rsidRPr="00A13299">
              <w:rPr>
                <w:rFonts w:ascii="Arial" w:hAnsi="Arial"/>
                <w:b/>
                <w:bCs/>
                <w:sz w:val="18"/>
                <w:szCs w:val="18"/>
                <w:vertAlign w:val="superscript"/>
              </w:rPr>
              <w:t>LAGLEDER</w:t>
            </w:r>
          </w:p>
        </w:tc>
        <w:tc>
          <w:tcPr>
            <w:tcW w:w="3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3F71E7" w14:textId="025F2727" w:rsidR="0054174C" w:rsidRPr="00995D13" w:rsidRDefault="0054174C" w:rsidP="00995D13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</w:p>
        </w:tc>
      </w:tr>
      <w:tr w:rsidR="0054174C" w:rsidRPr="00357361" w14:paraId="40CACE5B" w14:textId="77777777" w:rsidTr="0054174C">
        <w:trPr>
          <w:cantSplit/>
        </w:trPr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863F" w14:textId="77777777" w:rsidR="0054174C" w:rsidRPr="00A13299" w:rsidRDefault="0054174C" w:rsidP="009542B9">
            <w:pPr>
              <w:spacing w:before="120" w:after="120"/>
              <w:rPr>
                <w:rFonts w:ascii="Arial" w:hAnsi="Arial"/>
                <w:b/>
                <w:bCs/>
                <w:sz w:val="18"/>
                <w:szCs w:val="18"/>
                <w:vertAlign w:val="superscript"/>
              </w:rPr>
            </w:pPr>
            <w:r w:rsidRPr="00A13299">
              <w:rPr>
                <w:rFonts w:ascii="Arial" w:hAnsi="Arial"/>
                <w:b/>
                <w:bCs/>
                <w:sz w:val="18"/>
                <w:szCs w:val="18"/>
                <w:vertAlign w:val="superscript"/>
              </w:rPr>
              <w:t xml:space="preserve">DOMMER                             </w:t>
            </w:r>
          </w:p>
        </w:tc>
        <w:tc>
          <w:tcPr>
            <w:tcW w:w="40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BED1E" w14:textId="3EB819E4" w:rsidR="0054174C" w:rsidRPr="00995D13" w:rsidRDefault="0054174C" w:rsidP="00995D13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543D4A" w14:textId="77777777" w:rsidR="0054174C" w:rsidRPr="00357361" w:rsidRDefault="0054174C" w:rsidP="009542B9">
            <w:pPr>
              <w:spacing w:before="120" w:after="120"/>
              <w:rPr>
                <w:rFonts w:ascii="Arial" w:hAnsi="Arial"/>
                <w:sz w:val="18"/>
                <w:szCs w:val="18"/>
                <w:vertAlign w:val="superscript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0BDC" w14:textId="77777777" w:rsidR="0054174C" w:rsidRPr="00A13299" w:rsidRDefault="0054174C" w:rsidP="009542B9">
            <w:pPr>
              <w:spacing w:before="120" w:after="120"/>
              <w:rPr>
                <w:rFonts w:ascii="Arial" w:hAnsi="Arial"/>
                <w:b/>
                <w:bCs/>
                <w:sz w:val="18"/>
                <w:szCs w:val="18"/>
                <w:vertAlign w:val="superscript"/>
              </w:rPr>
            </w:pPr>
            <w:r w:rsidRPr="00A13299">
              <w:rPr>
                <w:rFonts w:ascii="Arial" w:hAnsi="Arial"/>
                <w:b/>
                <w:bCs/>
                <w:sz w:val="18"/>
                <w:szCs w:val="18"/>
                <w:vertAlign w:val="superscript"/>
              </w:rPr>
              <w:t>DOMMER</w:t>
            </w:r>
          </w:p>
        </w:tc>
        <w:tc>
          <w:tcPr>
            <w:tcW w:w="3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93D7CF" w14:textId="69C336DA" w:rsidR="0054174C" w:rsidRPr="00995D13" w:rsidRDefault="0054174C" w:rsidP="00995D13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</w:p>
        </w:tc>
      </w:tr>
      <w:tr w:rsidR="0054174C" w:rsidRPr="00357361" w14:paraId="7DBDF92C" w14:textId="77777777" w:rsidTr="0054174C">
        <w:trPr>
          <w:cantSplit/>
        </w:trPr>
        <w:tc>
          <w:tcPr>
            <w:tcW w:w="1276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3F5B4EB4" w14:textId="77777777" w:rsidR="0054174C" w:rsidRPr="00A13299" w:rsidRDefault="0054174C" w:rsidP="009542B9">
            <w:pPr>
              <w:spacing w:before="120" w:after="120"/>
              <w:rPr>
                <w:rFonts w:ascii="Arial" w:hAnsi="Arial"/>
                <w:b/>
                <w:bCs/>
                <w:sz w:val="18"/>
                <w:szCs w:val="18"/>
                <w:vertAlign w:val="superscript"/>
              </w:rPr>
            </w:pPr>
            <w:r w:rsidRPr="00A13299">
              <w:rPr>
                <w:rFonts w:ascii="Arial" w:hAnsi="Arial"/>
                <w:b/>
                <w:bCs/>
                <w:sz w:val="18"/>
                <w:szCs w:val="18"/>
                <w:vertAlign w:val="superscript"/>
              </w:rPr>
              <w:t>SEKRETARIAT</w:t>
            </w:r>
          </w:p>
        </w:tc>
        <w:tc>
          <w:tcPr>
            <w:tcW w:w="4038" w:type="dxa"/>
            <w:gridSpan w:val="6"/>
            <w:tcBorders>
              <w:top w:val="nil"/>
              <w:right w:val="single" w:sz="12" w:space="0" w:color="auto"/>
            </w:tcBorders>
            <w:vAlign w:val="center"/>
          </w:tcPr>
          <w:p w14:paraId="2CE71A78" w14:textId="6302BC70" w:rsidR="0054174C" w:rsidRPr="00995D13" w:rsidRDefault="0054174C" w:rsidP="00995D13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EF4795" w14:textId="77777777" w:rsidR="0054174C" w:rsidRPr="00357361" w:rsidRDefault="0054174C" w:rsidP="009542B9">
            <w:pPr>
              <w:spacing w:before="120" w:after="120"/>
              <w:rPr>
                <w:rFonts w:ascii="Arial" w:hAnsi="Arial"/>
                <w:sz w:val="18"/>
                <w:szCs w:val="18"/>
                <w:vertAlign w:val="superscript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4E99FEBD" w14:textId="77777777" w:rsidR="0054174C" w:rsidRPr="00A13299" w:rsidRDefault="0054174C" w:rsidP="009542B9">
            <w:pPr>
              <w:spacing w:before="120" w:after="120"/>
              <w:rPr>
                <w:rFonts w:ascii="Arial" w:hAnsi="Arial"/>
                <w:b/>
                <w:bCs/>
                <w:sz w:val="18"/>
                <w:szCs w:val="18"/>
                <w:vertAlign w:val="superscript"/>
              </w:rPr>
            </w:pPr>
            <w:r w:rsidRPr="00A13299">
              <w:rPr>
                <w:rFonts w:ascii="Arial" w:hAnsi="Arial"/>
                <w:b/>
                <w:bCs/>
                <w:sz w:val="18"/>
                <w:szCs w:val="18"/>
                <w:vertAlign w:val="superscript"/>
              </w:rPr>
              <w:t>SEKRETARIAT</w:t>
            </w:r>
          </w:p>
        </w:tc>
        <w:tc>
          <w:tcPr>
            <w:tcW w:w="3979" w:type="dxa"/>
            <w:gridSpan w:val="6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04CE69D0" w14:textId="465FC807" w:rsidR="0054174C" w:rsidRPr="00995D13" w:rsidRDefault="0054174C" w:rsidP="00995D13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</w:p>
        </w:tc>
      </w:tr>
      <w:tr w:rsidR="0054174C" w:rsidRPr="00357361" w14:paraId="3B07DE66" w14:textId="77777777" w:rsidTr="00A13299">
        <w:trPr>
          <w:cantSplit/>
        </w:trPr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0CF80E" w14:textId="77777777" w:rsidR="0054174C" w:rsidRPr="00A13299" w:rsidRDefault="0054174C" w:rsidP="009542B9">
            <w:pPr>
              <w:spacing w:before="120" w:after="120"/>
              <w:rPr>
                <w:rFonts w:ascii="Arial" w:hAnsi="Arial"/>
                <w:b/>
                <w:bCs/>
                <w:sz w:val="18"/>
                <w:szCs w:val="18"/>
                <w:vertAlign w:val="superscript"/>
              </w:rPr>
            </w:pPr>
            <w:r w:rsidRPr="00A13299">
              <w:rPr>
                <w:rFonts w:ascii="Arial" w:hAnsi="Arial"/>
                <w:b/>
                <w:bCs/>
                <w:sz w:val="18"/>
                <w:szCs w:val="18"/>
                <w:vertAlign w:val="superscript"/>
              </w:rPr>
              <w:t>ARRANGØR</w:t>
            </w:r>
          </w:p>
        </w:tc>
        <w:tc>
          <w:tcPr>
            <w:tcW w:w="4038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9520A8" w14:textId="71AA1F38" w:rsidR="0054174C" w:rsidRPr="00995D13" w:rsidRDefault="0054174C" w:rsidP="00995D13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129257" w14:textId="77777777" w:rsidR="0054174C" w:rsidRPr="00357361" w:rsidRDefault="0054174C" w:rsidP="009542B9">
            <w:pPr>
              <w:spacing w:before="120" w:after="120"/>
              <w:rPr>
                <w:rFonts w:ascii="Arial" w:hAnsi="Arial"/>
                <w:sz w:val="18"/>
                <w:szCs w:val="18"/>
                <w:vertAlign w:val="superscript"/>
              </w:rPr>
            </w:pPr>
          </w:p>
        </w:tc>
        <w:tc>
          <w:tcPr>
            <w:tcW w:w="134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84EE1E" w14:textId="77777777" w:rsidR="0054174C" w:rsidRPr="00A13299" w:rsidRDefault="0054174C" w:rsidP="009542B9">
            <w:pPr>
              <w:spacing w:before="120" w:after="120"/>
              <w:rPr>
                <w:rFonts w:ascii="Arial" w:hAnsi="Arial"/>
                <w:b/>
                <w:bCs/>
                <w:sz w:val="18"/>
                <w:szCs w:val="18"/>
                <w:vertAlign w:val="superscript"/>
              </w:rPr>
            </w:pPr>
            <w:r w:rsidRPr="00A13299">
              <w:rPr>
                <w:rFonts w:ascii="Arial" w:hAnsi="Arial"/>
                <w:b/>
                <w:bCs/>
                <w:sz w:val="18"/>
                <w:szCs w:val="18"/>
                <w:vertAlign w:val="superscript"/>
              </w:rPr>
              <w:t>RESERVEDOMMER</w:t>
            </w:r>
          </w:p>
        </w:tc>
        <w:tc>
          <w:tcPr>
            <w:tcW w:w="3979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FDEED" w14:textId="6AFF3EBC" w:rsidR="0054174C" w:rsidRPr="00995D13" w:rsidRDefault="0054174C" w:rsidP="00995D13">
            <w:pPr>
              <w:spacing w:before="120" w:after="120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7EBC0A7" w14:textId="77777777" w:rsidR="00C241C2" w:rsidRDefault="00C241C2">
      <w:pPr>
        <w:rPr>
          <w:rFonts w:ascii="Arial" w:hAnsi="Arial"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5"/>
        <w:gridCol w:w="580"/>
        <w:gridCol w:w="475"/>
        <w:gridCol w:w="576"/>
        <w:gridCol w:w="360"/>
        <w:gridCol w:w="317"/>
        <w:gridCol w:w="360"/>
        <w:gridCol w:w="965"/>
        <w:gridCol w:w="590"/>
        <w:gridCol w:w="475"/>
        <w:gridCol w:w="576"/>
        <w:gridCol w:w="360"/>
        <w:gridCol w:w="302"/>
        <w:gridCol w:w="360"/>
        <w:gridCol w:w="965"/>
        <w:gridCol w:w="590"/>
        <w:gridCol w:w="475"/>
        <w:gridCol w:w="576"/>
        <w:gridCol w:w="360"/>
        <w:gridCol w:w="302"/>
        <w:gridCol w:w="360"/>
      </w:tblGrid>
      <w:tr w:rsidR="00C241C2" w14:paraId="686FBB8F" w14:textId="77777777" w:rsidTr="00A4107F">
        <w:trPr>
          <w:cantSplit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4A9916" w14:textId="77777777" w:rsidR="00C241C2" w:rsidRDefault="003B37D0" w:rsidP="00D97BA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2"/>
              </w:rPr>
              <w:t>Lag</w:t>
            </w:r>
          </w:p>
        </w:tc>
        <w:tc>
          <w:tcPr>
            <w:tcW w:w="580" w:type="dxa"/>
            <w:tcBorders>
              <w:top w:val="single" w:sz="12" w:space="0" w:color="auto"/>
            </w:tcBorders>
            <w:vAlign w:val="center"/>
          </w:tcPr>
          <w:p w14:paraId="4ADFD9B4" w14:textId="77777777" w:rsidR="00C241C2" w:rsidRDefault="003B37D0" w:rsidP="00D97BA2">
            <w:pPr>
              <w:spacing w:before="60" w:after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ssist</w:t>
            </w:r>
          </w:p>
        </w:tc>
        <w:tc>
          <w:tcPr>
            <w:tcW w:w="475" w:type="dxa"/>
            <w:tcBorders>
              <w:top w:val="single" w:sz="12" w:space="0" w:color="auto"/>
            </w:tcBorders>
            <w:vAlign w:val="center"/>
          </w:tcPr>
          <w:p w14:paraId="08AF99C6" w14:textId="77777777" w:rsidR="00C241C2" w:rsidRDefault="003B37D0" w:rsidP="00D97BA2">
            <w:pPr>
              <w:spacing w:before="60" w:after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Nr.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vAlign w:val="center"/>
          </w:tcPr>
          <w:p w14:paraId="53AAEA10" w14:textId="77777777" w:rsidR="00C241C2" w:rsidRDefault="00C241C2" w:rsidP="00D97BA2">
            <w:pPr>
              <w:spacing w:before="60" w:after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ction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14:paraId="5EE25D4C" w14:textId="77777777" w:rsidR="00C241C2" w:rsidRDefault="003B37D0" w:rsidP="00D97BA2">
            <w:pPr>
              <w:spacing w:before="60" w:after="60"/>
              <w:jc w:val="center"/>
              <w:rPr>
                <w:rFonts w:ascii="Arial" w:hAnsi="Arial"/>
                <w:sz w:val="12"/>
              </w:rPr>
            </w:pPr>
            <w:proofErr w:type="spellStart"/>
            <w:r>
              <w:rPr>
                <w:rFonts w:ascii="Arial" w:hAnsi="Arial"/>
                <w:sz w:val="12"/>
              </w:rPr>
              <w:t>Mål</w:t>
            </w:r>
            <w:proofErr w:type="spellEnd"/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22259F" w14:textId="77777777" w:rsidR="00C241C2" w:rsidRDefault="003B37D0" w:rsidP="00D97BA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2"/>
              </w:rPr>
              <w:t>Lag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vAlign w:val="center"/>
          </w:tcPr>
          <w:p w14:paraId="120A05A7" w14:textId="77777777" w:rsidR="00C241C2" w:rsidRDefault="003B37D0" w:rsidP="00D97BA2">
            <w:pPr>
              <w:spacing w:before="60" w:after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ssist</w:t>
            </w:r>
          </w:p>
        </w:tc>
        <w:tc>
          <w:tcPr>
            <w:tcW w:w="475" w:type="dxa"/>
            <w:tcBorders>
              <w:top w:val="single" w:sz="12" w:space="0" w:color="auto"/>
            </w:tcBorders>
            <w:vAlign w:val="center"/>
          </w:tcPr>
          <w:p w14:paraId="258796AF" w14:textId="77777777" w:rsidR="00C241C2" w:rsidRDefault="003B37D0" w:rsidP="00D97BA2">
            <w:pPr>
              <w:spacing w:before="60" w:after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Nr.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vAlign w:val="center"/>
          </w:tcPr>
          <w:p w14:paraId="5DAC8832" w14:textId="77777777" w:rsidR="00C241C2" w:rsidRDefault="00C241C2" w:rsidP="00D97BA2">
            <w:pPr>
              <w:spacing w:before="60" w:after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ction</w:t>
            </w:r>
          </w:p>
        </w:tc>
        <w:tc>
          <w:tcPr>
            <w:tcW w:w="1022" w:type="dxa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14:paraId="3EF1D116" w14:textId="77777777" w:rsidR="00C241C2" w:rsidRDefault="003B37D0" w:rsidP="00A4107F">
            <w:pPr>
              <w:spacing w:before="60" w:after="60"/>
              <w:jc w:val="center"/>
              <w:rPr>
                <w:rFonts w:ascii="Arial" w:hAnsi="Arial"/>
                <w:sz w:val="12"/>
              </w:rPr>
            </w:pPr>
            <w:proofErr w:type="spellStart"/>
            <w:r>
              <w:rPr>
                <w:rFonts w:ascii="Arial" w:hAnsi="Arial"/>
                <w:sz w:val="12"/>
              </w:rPr>
              <w:t>Mål</w:t>
            </w:r>
            <w:proofErr w:type="spellEnd"/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EF1A8C" w14:textId="77777777" w:rsidR="00C241C2" w:rsidRDefault="003B37D0" w:rsidP="00D97BA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2"/>
              </w:rPr>
              <w:t>Lag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vAlign w:val="center"/>
          </w:tcPr>
          <w:p w14:paraId="38DA59BB" w14:textId="77777777" w:rsidR="00C241C2" w:rsidRDefault="003B37D0" w:rsidP="00D97BA2">
            <w:pPr>
              <w:spacing w:before="60" w:after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ssist</w:t>
            </w:r>
          </w:p>
        </w:tc>
        <w:tc>
          <w:tcPr>
            <w:tcW w:w="475" w:type="dxa"/>
            <w:tcBorders>
              <w:top w:val="single" w:sz="12" w:space="0" w:color="auto"/>
            </w:tcBorders>
            <w:vAlign w:val="center"/>
          </w:tcPr>
          <w:p w14:paraId="2BB131DA" w14:textId="77777777" w:rsidR="00C241C2" w:rsidRDefault="003B37D0" w:rsidP="00D97BA2">
            <w:pPr>
              <w:spacing w:before="60" w:after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Nr.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vAlign w:val="center"/>
          </w:tcPr>
          <w:p w14:paraId="47D246A5" w14:textId="77777777" w:rsidR="00C241C2" w:rsidRDefault="00C241C2" w:rsidP="00D97BA2">
            <w:pPr>
              <w:spacing w:before="60" w:after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ction</w:t>
            </w:r>
          </w:p>
        </w:tc>
        <w:tc>
          <w:tcPr>
            <w:tcW w:w="102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ED0899" w14:textId="77777777" w:rsidR="00C241C2" w:rsidRDefault="003B37D0" w:rsidP="00D97BA2">
            <w:pPr>
              <w:spacing w:before="60" w:after="60"/>
              <w:jc w:val="center"/>
              <w:rPr>
                <w:rFonts w:ascii="Arial" w:hAnsi="Arial"/>
                <w:sz w:val="12"/>
              </w:rPr>
            </w:pPr>
            <w:proofErr w:type="spellStart"/>
            <w:r>
              <w:rPr>
                <w:rFonts w:ascii="Arial" w:hAnsi="Arial"/>
                <w:sz w:val="12"/>
              </w:rPr>
              <w:t>Mål</w:t>
            </w:r>
            <w:proofErr w:type="spellEnd"/>
          </w:p>
        </w:tc>
      </w:tr>
      <w:tr w:rsidR="00C241C2" w14:paraId="78C41220" w14:textId="77777777">
        <w:tc>
          <w:tcPr>
            <w:tcW w:w="965" w:type="dxa"/>
            <w:tcBorders>
              <w:left w:val="single" w:sz="12" w:space="0" w:color="auto"/>
            </w:tcBorders>
          </w:tcPr>
          <w:p w14:paraId="217B3EF5" w14:textId="77777777" w:rsidR="00C241C2" w:rsidRDefault="00C241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80" w:type="dxa"/>
          </w:tcPr>
          <w:p w14:paraId="102B06F6" w14:textId="77777777" w:rsidR="00C241C2" w:rsidRDefault="00C241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</w:tcPr>
          <w:p w14:paraId="5DB6C98E" w14:textId="77777777" w:rsidR="00C241C2" w:rsidRDefault="00C241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</w:tcPr>
          <w:p w14:paraId="485F43A6" w14:textId="77777777" w:rsidR="00C241C2" w:rsidRDefault="00C241C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</w:tcPr>
          <w:p w14:paraId="09B302D6" w14:textId="77777777" w:rsidR="00C241C2" w:rsidRDefault="00C241C2">
            <w:pPr>
              <w:rPr>
                <w:rFonts w:ascii="Arial" w:hAnsi="Arial"/>
                <w:sz w:val="20"/>
              </w:rPr>
            </w:pPr>
          </w:p>
        </w:tc>
        <w:tc>
          <w:tcPr>
            <w:tcW w:w="317" w:type="dxa"/>
          </w:tcPr>
          <w:p w14:paraId="338082D1" w14:textId="77777777" w:rsidR="00C241C2" w:rsidRDefault="00C241C2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right w:val="nil"/>
            </w:tcBorders>
          </w:tcPr>
          <w:p w14:paraId="642752CE" w14:textId="77777777" w:rsidR="00C241C2" w:rsidRDefault="00C241C2">
            <w:pPr>
              <w:rPr>
                <w:rFonts w:ascii="Arial" w:hAnsi="Arial"/>
                <w:sz w:val="20"/>
              </w:rPr>
            </w:pPr>
          </w:p>
        </w:tc>
        <w:tc>
          <w:tcPr>
            <w:tcW w:w="965" w:type="dxa"/>
            <w:tcBorders>
              <w:left w:val="single" w:sz="12" w:space="0" w:color="auto"/>
            </w:tcBorders>
          </w:tcPr>
          <w:p w14:paraId="53A0A298" w14:textId="77777777" w:rsidR="00C241C2" w:rsidRDefault="00C241C2">
            <w:pPr>
              <w:rPr>
                <w:rFonts w:ascii="Arial" w:hAnsi="Arial"/>
                <w:sz w:val="20"/>
              </w:rPr>
            </w:pPr>
          </w:p>
        </w:tc>
        <w:tc>
          <w:tcPr>
            <w:tcW w:w="590" w:type="dxa"/>
          </w:tcPr>
          <w:p w14:paraId="548A816D" w14:textId="77777777" w:rsidR="00C241C2" w:rsidRDefault="00C241C2">
            <w:pPr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</w:tcPr>
          <w:p w14:paraId="60941520" w14:textId="77777777" w:rsidR="00C241C2" w:rsidRDefault="00C241C2">
            <w:pPr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</w:tcPr>
          <w:p w14:paraId="2BFB675C" w14:textId="77777777" w:rsidR="00C241C2" w:rsidRDefault="00C241C2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</w:tcPr>
          <w:p w14:paraId="66B8FC20" w14:textId="77777777" w:rsidR="00C241C2" w:rsidRDefault="00C241C2">
            <w:pPr>
              <w:rPr>
                <w:rFonts w:ascii="Arial" w:hAnsi="Arial"/>
                <w:sz w:val="20"/>
              </w:rPr>
            </w:pPr>
          </w:p>
        </w:tc>
        <w:tc>
          <w:tcPr>
            <w:tcW w:w="302" w:type="dxa"/>
          </w:tcPr>
          <w:p w14:paraId="61AD514F" w14:textId="77777777" w:rsidR="00C241C2" w:rsidRDefault="00C241C2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right w:val="nil"/>
            </w:tcBorders>
          </w:tcPr>
          <w:p w14:paraId="51151CF0" w14:textId="77777777" w:rsidR="00C241C2" w:rsidRDefault="00C241C2">
            <w:pPr>
              <w:rPr>
                <w:rFonts w:ascii="Arial" w:hAnsi="Arial"/>
                <w:sz w:val="20"/>
              </w:rPr>
            </w:pPr>
          </w:p>
        </w:tc>
        <w:tc>
          <w:tcPr>
            <w:tcW w:w="965" w:type="dxa"/>
            <w:tcBorders>
              <w:left w:val="single" w:sz="12" w:space="0" w:color="auto"/>
            </w:tcBorders>
          </w:tcPr>
          <w:p w14:paraId="320409D7" w14:textId="77777777" w:rsidR="00C241C2" w:rsidRDefault="00C241C2">
            <w:pPr>
              <w:rPr>
                <w:rFonts w:ascii="Arial" w:hAnsi="Arial"/>
                <w:sz w:val="20"/>
              </w:rPr>
            </w:pPr>
          </w:p>
        </w:tc>
        <w:tc>
          <w:tcPr>
            <w:tcW w:w="590" w:type="dxa"/>
          </w:tcPr>
          <w:p w14:paraId="5FFA5119" w14:textId="77777777" w:rsidR="00C241C2" w:rsidRDefault="00C241C2">
            <w:pPr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</w:tcPr>
          <w:p w14:paraId="21061DAD" w14:textId="77777777" w:rsidR="00C241C2" w:rsidRDefault="00C241C2">
            <w:pPr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</w:tcPr>
          <w:p w14:paraId="02AD376A" w14:textId="77777777" w:rsidR="00C241C2" w:rsidRDefault="00C241C2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</w:tcPr>
          <w:p w14:paraId="4A338E83" w14:textId="77777777" w:rsidR="00C241C2" w:rsidRDefault="00C241C2">
            <w:pPr>
              <w:rPr>
                <w:rFonts w:ascii="Arial" w:hAnsi="Arial"/>
                <w:sz w:val="20"/>
              </w:rPr>
            </w:pPr>
          </w:p>
        </w:tc>
        <w:tc>
          <w:tcPr>
            <w:tcW w:w="302" w:type="dxa"/>
          </w:tcPr>
          <w:p w14:paraId="36EF097D" w14:textId="77777777" w:rsidR="00C241C2" w:rsidRDefault="00C241C2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0B4BDF59" w14:textId="77777777" w:rsidR="00C241C2" w:rsidRDefault="00C241C2">
            <w:pPr>
              <w:rPr>
                <w:rFonts w:ascii="Arial" w:hAnsi="Arial"/>
                <w:sz w:val="20"/>
              </w:rPr>
            </w:pPr>
          </w:p>
        </w:tc>
      </w:tr>
      <w:tr w:rsidR="00D97BA2" w14:paraId="601E4622" w14:textId="77777777">
        <w:tc>
          <w:tcPr>
            <w:tcW w:w="965" w:type="dxa"/>
            <w:tcBorders>
              <w:left w:val="single" w:sz="12" w:space="0" w:color="auto"/>
            </w:tcBorders>
          </w:tcPr>
          <w:p w14:paraId="14F849B1" w14:textId="77777777" w:rsidR="00D97BA2" w:rsidRDefault="00D97BA2" w:rsidP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80" w:type="dxa"/>
          </w:tcPr>
          <w:p w14:paraId="142FCCB7" w14:textId="77777777" w:rsidR="00D97BA2" w:rsidRDefault="00D97BA2" w:rsidP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</w:tcPr>
          <w:p w14:paraId="08CD51EA" w14:textId="77777777" w:rsidR="00D97BA2" w:rsidRDefault="00D97BA2" w:rsidP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</w:tcPr>
          <w:p w14:paraId="47CC31C8" w14:textId="77777777" w:rsidR="00D97BA2" w:rsidRDefault="00D97BA2" w:rsidP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</w:tcPr>
          <w:p w14:paraId="7F9EB333" w14:textId="77777777" w:rsidR="00D97BA2" w:rsidRDefault="00D97BA2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17" w:type="dxa"/>
          </w:tcPr>
          <w:p w14:paraId="064D9ACD" w14:textId="77777777" w:rsidR="00D97BA2" w:rsidRDefault="00D97BA2" w:rsidP="00D97BA2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right w:val="nil"/>
            </w:tcBorders>
          </w:tcPr>
          <w:p w14:paraId="6A3853E8" w14:textId="77777777" w:rsidR="00D97BA2" w:rsidRDefault="00D97BA2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965" w:type="dxa"/>
            <w:tcBorders>
              <w:left w:val="single" w:sz="12" w:space="0" w:color="auto"/>
            </w:tcBorders>
          </w:tcPr>
          <w:p w14:paraId="0DF7D648" w14:textId="77777777" w:rsidR="00D97BA2" w:rsidRDefault="00D97BA2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90" w:type="dxa"/>
          </w:tcPr>
          <w:p w14:paraId="77E44A51" w14:textId="77777777" w:rsidR="00D97BA2" w:rsidRDefault="00D97BA2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</w:tcPr>
          <w:p w14:paraId="0C03EE2E" w14:textId="77777777" w:rsidR="00D97BA2" w:rsidRDefault="00D97BA2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</w:tcPr>
          <w:p w14:paraId="0DD50BCB" w14:textId="77777777" w:rsidR="00D97BA2" w:rsidRDefault="00D97BA2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</w:tcPr>
          <w:p w14:paraId="41321D3F" w14:textId="77777777" w:rsidR="00D97BA2" w:rsidRDefault="00D97BA2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02" w:type="dxa"/>
          </w:tcPr>
          <w:p w14:paraId="3A98E410" w14:textId="77777777" w:rsidR="00D97BA2" w:rsidRDefault="00D97BA2" w:rsidP="00D97BA2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right w:val="nil"/>
            </w:tcBorders>
          </w:tcPr>
          <w:p w14:paraId="1671FC0D" w14:textId="77777777" w:rsidR="00D97BA2" w:rsidRDefault="00D97BA2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965" w:type="dxa"/>
            <w:tcBorders>
              <w:left w:val="single" w:sz="12" w:space="0" w:color="auto"/>
            </w:tcBorders>
          </w:tcPr>
          <w:p w14:paraId="2DDF4814" w14:textId="77777777" w:rsidR="00D97BA2" w:rsidRDefault="00D97BA2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90" w:type="dxa"/>
          </w:tcPr>
          <w:p w14:paraId="69DCFA6F" w14:textId="77777777" w:rsidR="00D97BA2" w:rsidRDefault="00D97BA2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</w:tcPr>
          <w:p w14:paraId="5D8065FD" w14:textId="77777777" w:rsidR="00D97BA2" w:rsidRDefault="00D97BA2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</w:tcPr>
          <w:p w14:paraId="21D589CE" w14:textId="77777777" w:rsidR="00D97BA2" w:rsidRDefault="00D97BA2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</w:tcPr>
          <w:p w14:paraId="18147716" w14:textId="77777777" w:rsidR="00D97BA2" w:rsidRDefault="00D97BA2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02" w:type="dxa"/>
          </w:tcPr>
          <w:p w14:paraId="642932E6" w14:textId="77777777" w:rsidR="00D97BA2" w:rsidRDefault="00D97BA2" w:rsidP="00D97BA2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1B928C54" w14:textId="77777777" w:rsidR="00D97BA2" w:rsidRDefault="00D97BA2" w:rsidP="00D97BA2">
            <w:pPr>
              <w:rPr>
                <w:rFonts w:ascii="Arial" w:hAnsi="Arial"/>
                <w:sz w:val="20"/>
              </w:rPr>
            </w:pPr>
          </w:p>
        </w:tc>
      </w:tr>
      <w:tr w:rsidR="00A07446" w14:paraId="7C95CAFD" w14:textId="77777777">
        <w:tc>
          <w:tcPr>
            <w:tcW w:w="965" w:type="dxa"/>
            <w:tcBorders>
              <w:left w:val="single" w:sz="12" w:space="0" w:color="auto"/>
            </w:tcBorders>
          </w:tcPr>
          <w:p w14:paraId="04757B78" w14:textId="77777777" w:rsidR="00A07446" w:rsidRDefault="00A07446" w:rsidP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80" w:type="dxa"/>
          </w:tcPr>
          <w:p w14:paraId="2A0E5A66" w14:textId="77777777" w:rsidR="00A07446" w:rsidRDefault="00A07446" w:rsidP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</w:tcPr>
          <w:p w14:paraId="03AED08D" w14:textId="77777777" w:rsidR="00A07446" w:rsidRDefault="00A07446" w:rsidP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</w:tcPr>
          <w:p w14:paraId="64836E5D" w14:textId="77777777" w:rsidR="00A07446" w:rsidRDefault="00A07446" w:rsidP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</w:tcPr>
          <w:p w14:paraId="212DC805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17" w:type="dxa"/>
          </w:tcPr>
          <w:p w14:paraId="745F204F" w14:textId="77777777" w:rsidR="00A07446" w:rsidRDefault="002D4F64" w:rsidP="00D97BA2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right w:val="nil"/>
            </w:tcBorders>
          </w:tcPr>
          <w:p w14:paraId="00677542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965" w:type="dxa"/>
            <w:tcBorders>
              <w:left w:val="single" w:sz="12" w:space="0" w:color="auto"/>
            </w:tcBorders>
          </w:tcPr>
          <w:p w14:paraId="1C0A1083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90" w:type="dxa"/>
          </w:tcPr>
          <w:p w14:paraId="49283986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</w:tcPr>
          <w:p w14:paraId="273399EE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</w:tcPr>
          <w:p w14:paraId="01A5078C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</w:tcPr>
          <w:p w14:paraId="331F2F4C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02" w:type="dxa"/>
          </w:tcPr>
          <w:p w14:paraId="4E663B3F" w14:textId="77777777" w:rsidR="00A07446" w:rsidRDefault="002D4F64" w:rsidP="00D97BA2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right w:val="nil"/>
            </w:tcBorders>
          </w:tcPr>
          <w:p w14:paraId="42FBAD8D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965" w:type="dxa"/>
            <w:tcBorders>
              <w:left w:val="single" w:sz="12" w:space="0" w:color="auto"/>
            </w:tcBorders>
          </w:tcPr>
          <w:p w14:paraId="4C3DCB4B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90" w:type="dxa"/>
          </w:tcPr>
          <w:p w14:paraId="79ACEA9D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</w:tcPr>
          <w:p w14:paraId="79B1783A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</w:tcPr>
          <w:p w14:paraId="285E3831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</w:tcPr>
          <w:p w14:paraId="419E71AA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02" w:type="dxa"/>
          </w:tcPr>
          <w:p w14:paraId="767B53A2" w14:textId="77777777" w:rsidR="00A07446" w:rsidRDefault="002D4F64" w:rsidP="00D97BA2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744455A0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</w:tr>
      <w:tr w:rsidR="00A07446" w14:paraId="5FDEFD36" w14:textId="77777777">
        <w:tc>
          <w:tcPr>
            <w:tcW w:w="965" w:type="dxa"/>
            <w:tcBorders>
              <w:left w:val="single" w:sz="12" w:space="0" w:color="auto"/>
            </w:tcBorders>
          </w:tcPr>
          <w:p w14:paraId="19995375" w14:textId="77777777" w:rsidR="00A07446" w:rsidRDefault="00A07446" w:rsidP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80" w:type="dxa"/>
          </w:tcPr>
          <w:p w14:paraId="2A23799C" w14:textId="77777777" w:rsidR="00A07446" w:rsidRDefault="00A07446" w:rsidP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</w:tcPr>
          <w:p w14:paraId="2DFD21CD" w14:textId="77777777" w:rsidR="00A07446" w:rsidRDefault="00A07446" w:rsidP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</w:tcPr>
          <w:p w14:paraId="63067DED" w14:textId="77777777" w:rsidR="00A07446" w:rsidRDefault="00A07446" w:rsidP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</w:tcPr>
          <w:p w14:paraId="0B19DFBE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17" w:type="dxa"/>
          </w:tcPr>
          <w:p w14:paraId="7AA92C0D" w14:textId="77777777" w:rsidR="00A07446" w:rsidRDefault="002D4F64" w:rsidP="00D97BA2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right w:val="nil"/>
            </w:tcBorders>
          </w:tcPr>
          <w:p w14:paraId="470BD91F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965" w:type="dxa"/>
            <w:tcBorders>
              <w:left w:val="single" w:sz="12" w:space="0" w:color="auto"/>
            </w:tcBorders>
          </w:tcPr>
          <w:p w14:paraId="2C955168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90" w:type="dxa"/>
          </w:tcPr>
          <w:p w14:paraId="7760BFC5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</w:tcPr>
          <w:p w14:paraId="55A9E339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</w:tcPr>
          <w:p w14:paraId="717EE8E1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</w:tcPr>
          <w:p w14:paraId="2CB90483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02" w:type="dxa"/>
          </w:tcPr>
          <w:p w14:paraId="50EEEA55" w14:textId="77777777" w:rsidR="00A07446" w:rsidRDefault="002D4F64" w:rsidP="00D97BA2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right w:val="nil"/>
            </w:tcBorders>
          </w:tcPr>
          <w:p w14:paraId="78A0A96C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965" w:type="dxa"/>
            <w:tcBorders>
              <w:left w:val="single" w:sz="12" w:space="0" w:color="auto"/>
            </w:tcBorders>
          </w:tcPr>
          <w:p w14:paraId="46909FAD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90" w:type="dxa"/>
          </w:tcPr>
          <w:p w14:paraId="354A8B09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</w:tcPr>
          <w:p w14:paraId="07C4B449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</w:tcPr>
          <w:p w14:paraId="20450A18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</w:tcPr>
          <w:p w14:paraId="13A10FB1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02" w:type="dxa"/>
          </w:tcPr>
          <w:p w14:paraId="24E3AC07" w14:textId="77777777" w:rsidR="00A07446" w:rsidRDefault="002D4F64" w:rsidP="00D97BA2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4D4B6142" w14:textId="77777777" w:rsidR="00A07446" w:rsidRDefault="00A07446" w:rsidP="00D97BA2">
            <w:pPr>
              <w:rPr>
                <w:rFonts w:ascii="Arial" w:hAnsi="Arial"/>
                <w:sz w:val="20"/>
              </w:rPr>
            </w:pPr>
          </w:p>
        </w:tc>
      </w:tr>
      <w:tr w:rsidR="00D97BA2" w14:paraId="56BBFD9D" w14:textId="77777777">
        <w:tc>
          <w:tcPr>
            <w:tcW w:w="965" w:type="dxa"/>
            <w:tcBorders>
              <w:left w:val="single" w:sz="12" w:space="0" w:color="auto"/>
            </w:tcBorders>
          </w:tcPr>
          <w:p w14:paraId="08A4F177" w14:textId="77777777" w:rsidR="00D97BA2" w:rsidRDefault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80" w:type="dxa"/>
          </w:tcPr>
          <w:p w14:paraId="3AD00479" w14:textId="77777777" w:rsidR="00D97BA2" w:rsidRDefault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</w:tcPr>
          <w:p w14:paraId="5948702B" w14:textId="77777777" w:rsidR="00D97BA2" w:rsidRDefault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</w:tcPr>
          <w:p w14:paraId="4B041622" w14:textId="77777777" w:rsidR="00D97BA2" w:rsidRDefault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</w:tcPr>
          <w:p w14:paraId="76D2017F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17" w:type="dxa"/>
          </w:tcPr>
          <w:p w14:paraId="71905B98" w14:textId="77777777" w:rsidR="00D97BA2" w:rsidRDefault="00D97BA2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right w:val="nil"/>
            </w:tcBorders>
          </w:tcPr>
          <w:p w14:paraId="4A16DD2A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965" w:type="dxa"/>
            <w:tcBorders>
              <w:left w:val="single" w:sz="12" w:space="0" w:color="auto"/>
            </w:tcBorders>
          </w:tcPr>
          <w:p w14:paraId="6A2F7357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90" w:type="dxa"/>
          </w:tcPr>
          <w:p w14:paraId="3968BDB4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</w:tcPr>
          <w:p w14:paraId="024267DA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</w:tcPr>
          <w:p w14:paraId="4896D848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</w:tcPr>
          <w:p w14:paraId="5DF423F0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02" w:type="dxa"/>
          </w:tcPr>
          <w:p w14:paraId="7A13A09A" w14:textId="77777777" w:rsidR="00D97BA2" w:rsidRDefault="00D97BA2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right w:val="nil"/>
            </w:tcBorders>
          </w:tcPr>
          <w:p w14:paraId="5E051BCB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965" w:type="dxa"/>
            <w:tcBorders>
              <w:left w:val="single" w:sz="12" w:space="0" w:color="auto"/>
            </w:tcBorders>
          </w:tcPr>
          <w:p w14:paraId="050831A9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90" w:type="dxa"/>
          </w:tcPr>
          <w:p w14:paraId="2665DDFD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</w:tcPr>
          <w:p w14:paraId="2D01F23A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</w:tcPr>
          <w:p w14:paraId="3EB66134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</w:tcPr>
          <w:p w14:paraId="75BBE253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02" w:type="dxa"/>
          </w:tcPr>
          <w:p w14:paraId="43E69392" w14:textId="77777777" w:rsidR="00D97BA2" w:rsidRDefault="00D97BA2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7FB826F8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</w:tr>
      <w:tr w:rsidR="00D97BA2" w14:paraId="0F5F55E7" w14:textId="77777777">
        <w:tc>
          <w:tcPr>
            <w:tcW w:w="965" w:type="dxa"/>
            <w:tcBorders>
              <w:left w:val="single" w:sz="12" w:space="0" w:color="auto"/>
            </w:tcBorders>
          </w:tcPr>
          <w:p w14:paraId="04FD6441" w14:textId="77777777" w:rsidR="00D97BA2" w:rsidRDefault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80" w:type="dxa"/>
          </w:tcPr>
          <w:p w14:paraId="07FBBA87" w14:textId="77777777" w:rsidR="00D97BA2" w:rsidRDefault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</w:tcPr>
          <w:p w14:paraId="5F2F8743" w14:textId="77777777" w:rsidR="00D97BA2" w:rsidRDefault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</w:tcPr>
          <w:p w14:paraId="3D64F459" w14:textId="77777777" w:rsidR="00D97BA2" w:rsidRDefault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</w:tcPr>
          <w:p w14:paraId="64FEE075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17" w:type="dxa"/>
          </w:tcPr>
          <w:p w14:paraId="20F5D873" w14:textId="77777777" w:rsidR="00D97BA2" w:rsidRDefault="00D97BA2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right w:val="nil"/>
            </w:tcBorders>
          </w:tcPr>
          <w:p w14:paraId="127D757E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965" w:type="dxa"/>
            <w:tcBorders>
              <w:left w:val="single" w:sz="12" w:space="0" w:color="auto"/>
            </w:tcBorders>
          </w:tcPr>
          <w:p w14:paraId="721121B6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90" w:type="dxa"/>
          </w:tcPr>
          <w:p w14:paraId="16473323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</w:tcPr>
          <w:p w14:paraId="44818E78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</w:tcPr>
          <w:p w14:paraId="394379BF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</w:tcPr>
          <w:p w14:paraId="6CA25A4B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02" w:type="dxa"/>
          </w:tcPr>
          <w:p w14:paraId="2B6EDB25" w14:textId="77777777" w:rsidR="00D97BA2" w:rsidRDefault="00D97BA2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right w:val="nil"/>
            </w:tcBorders>
          </w:tcPr>
          <w:p w14:paraId="56D9E37F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965" w:type="dxa"/>
            <w:tcBorders>
              <w:left w:val="single" w:sz="12" w:space="0" w:color="auto"/>
            </w:tcBorders>
          </w:tcPr>
          <w:p w14:paraId="7FF95CCB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90" w:type="dxa"/>
          </w:tcPr>
          <w:p w14:paraId="1C69D9E6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</w:tcPr>
          <w:p w14:paraId="23D913AA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</w:tcPr>
          <w:p w14:paraId="59D422B2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</w:tcPr>
          <w:p w14:paraId="3A43DA82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02" w:type="dxa"/>
          </w:tcPr>
          <w:p w14:paraId="582290E1" w14:textId="77777777" w:rsidR="00D97BA2" w:rsidRDefault="00D97BA2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411CF7E8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</w:tr>
      <w:tr w:rsidR="00D97BA2" w14:paraId="21EDD2FC" w14:textId="77777777">
        <w:tc>
          <w:tcPr>
            <w:tcW w:w="965" w:type="dxa"/>
            <w:tcBorders>
              <w:left w:val="single" w:sz="12" w:space="0" w:color="auto"/>
            </w:tcBorders>
          </w:tcPr>
          <w:p w14:paraId="576F317E" w14:textId="77777777" w:rsidR="00D97BA2" w:rsidRDefault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80" w:type="dxa"/>
          </w:tcPr>
          <w:p w14:paraId="5FCA9FEA" w14:textId="77777777" w:rsidR="00D97BA2" w:rsidRDefault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</w:tcPr>
          <w:p w14:paraId="7B65B87C" w14:textId="77777777" w:rsidR="00D97BA2" w:rsidRDefault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</w:tcPr>
          <w:p w14:paraId="08635D25" w14:textId="77777777" w:rsidR="00D97BA2" w:rsidRDefault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</w:tcPr>
          <w:p w14:paraId="66F8FDBA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17" w:type="dxa"/>
          </w:tcPr>
          <w:p w14:paraId="792AA5A1" w14:textId="77777777" w:rsidR="00D97BA2" w:rsidRDefault="00D97BA2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right w:val="nil"/>
            </w:tcBorders>
          </w:tcPr>
          <w:p w14:paraId="74210241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965" w:type="dxa"/>
            <w:tcBorders>
              <w:left w:val="single" w:sz="12" w:space="0" w:color="auto"/>
            </w:tcBorders>
          </w:tcPr>
          <w:p w14:paraId="31605FB1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90" w:type="dxa"/>
          </w:tcPr>
          <w:p w14:paraId="5943C850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</w:tcPr>
          <w:p w14:paraId="18689C0D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</w:tcPr>
          <w:p w14:paraId="00376349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</w:tcPr>
          <w:p w14:paraId="67E8A2B6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02" w:type="dxa"/>
          </w:tcPr>
          <w:p w14:paraId="62B70CFD" w14:textId="77777777" w:rsidR="00D97BA2" w:rsidRDefault="00D97BA2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right w:val="nil"/>
            </w:tcBorders>
          </w:tcPr>
          <w:p w14:paraId="237A2B37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965" w:type="dxa"/>
            <w:tcBorders>
              <w:left w:val="single" w:sz="12" w:space="0" w:color="auto"/>
            </w:tcBorders>
          </w:tcPr>
          <w:p w14:paraId="20D8A6A3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90" w:type="dxa"/>
          </w:tcPr>
          <w:p w14:paraId="327D83E5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</w:tcPr>
          <w:p w14:paraId="1439C960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</w:tcPr>
          <w:p w14:paraId="07EF31E8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</w:tcPr>
          <w:p w14:paraId="7E5A5670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02" w:type="dxa"/>
          </w:tcPr>
          <w:p w14:paraId="6AB2F9A0" w14:textId="77777777" w:rsidR="00D97BA2" w:rsidRDefault="00D97BA2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6F1F618A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</w:tr>
      <w:tr w:rsidR="00A07446" w14:paraId="442D9E00" w14:textId="77777777" w:rsidTr="00A07446">
        <w:tc>
          <w:tcPr>
            <w:tcW w:w="965" w:type="dxa"/>
            <w:tcBorders>
              <w:left w:val="single" w:sz="12" w:space="0" w:color="auto"/>
            </w:tcBorders>
          </w:tcPr>
          <w:p w14:paraId="3BC3DE18" w14:textId="77777777" w:rsidR="00A07446" w:rsidRDefault="00A0744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80" w:type="dxa"/>
          </w:tcPr>
          <w:p w14:paraId="642C22AC" w14:textId="77777777" w:rsidR="00A07446" w:rsidRDefault="00A0744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</w:tcPr>
          <w:p w14:paraId="0C3B062A" w14:textId="77777777" w:rsidR="00A07446" w:rsidRDefault="00A0744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</w:tcPr>
          <w:p w14:paraId="4F683F64" w14:textId="77777777" w:rsidR="00A07446" w:rsidRDefault="00A0744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</w:tcPr>
          <w:p w14:paraId="6D54B9C4" w14:textId="77777777" w:rsidR="00A07446" w:rsidRDefault="00A07446">
            <w:pPr>
              <w:rPr>
                <w:rFonts w:ascii="Arial" w:hAnsi="Arial"/>
                <w:sz w:val="20"/>
              </w:rPr>
            </w:pPr>
          </w:p>
        </w:tc>
        <w:tc>
          <w:tcPr>
            <w:tcW w:w="317" w:type="dxa"/>
          </w:tcPr>
          <w:p w14:paraId="66677742" w14:textId="77777777" w:rsidR="00A07446" w:rsidRDefault="002D4F64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right w:val="nil"/>
            </w:tcBorders>
          </w:tcPr>
          <w:p w14:paraId="2A56FDEA" w14:textId="77777777" w:rsidR="00A07446" w:rsidRDefault="00A07446">
            <w:pPr>
              <w:rPr>
                <w:rFonts w:ascii="Arial" w:hAnsi="Arial"/>
                <w:sz w:val="20"/>
              </w:rPr>
            </w:pPr>
          </w:p>
        </w:tc>
        <w:tc>
          <w:tcPr>
            <w:tcW w:w="965" w:type="dxa"/>
            <w:tcBorders>
              <w:left w:val="single" w:sz="12" w:space="0" w:color="auto"/>
            </w:tcBorders>
          </w:tcPr>
          <w:p w14:paraId="6657B2CD" w14:textId="77777777" w:rsidR="00A07446" w:rsidRDefault="00A07446">
            <w:pPr>
              <w:rPr>
                <w:rFonts w:ascii="Arial" w:hAnsi="Arial"/>
                <w:sz w:val="20"/>
              </w:rPr>
            </w:pPr>
          </w:p>
        </w:tc>
        <w:tc>
          <w:tcPr>
            <w:tcW w:w="590" w:type="dxa"/>
          </w:tcPr>
          <w:p w14:paraId="4D735689" w14:textId="77777777" w:rsidR="00A07446" w:rsidRDefault="00A07446">
            <w:pPr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</w:tcPr>
          <w:p w14:paraId="5CCBAD78" w14:textId="77777777" w:rsidR="00A07446" w:rsidRDefault="00A07446">
            <w:pPr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</w:tcPr>
          <w:p w14:paraId="0CCABD6C" w14:textId="77777777" w:rsidR="00A07446" w:rsidRDefault="00A07446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</w:tcPr>
          <w:p w14:paraId="58D19021" w14:textId="77777777" w:rsidR="00A07446" w:rsidRDefault="00A07446">
            <w:pPr>
              <w:rPr>
                <w:rFonts w:ascii="Arial" w:hAnsi="Arial"/>
                <w:sz w:val="20"/>
              </w:rPr>
            </w:pPr>
          </w:p>
        </w:tc>
        <w:tc>
          <w:tcPr>
            <w:tcW w:w="302" w:type="dxa"/>
          </w:tcPr>
          <w:p w14:paraId="7A932F28" w14:textId="77777777" w:rsidR="00A07446" w:rsidRDefault="002D4F64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right w:val="nil"/>
            </w:tcBorders>
          </w:tcPr>
          <w:p w14:paraId="7B850451" w14:textId="77777777" w:rsidR="00A07446" w:rsidRDefault="00A07446">
            <w:pPr>
              <w:rPr>
                <w:rFonts w:ascii="Arial" w:hAnsi="Arial"/>
                <w:sz w:val="20"/>
              </w:rPr>
            </w:pPr>
          </w:p>
        </w:tc>
        <w:tc>
          <w:tcPr>
            <w:tcW w:w="965" w:type="dxa"/>
            <w:tcBorders>
              <w:left w:val="single" w:sz="12" w:space="0" w:color="auto"/>
              <w:bottom w:val="single" w:sz="4" w:space="0" w:color="auto"/>
            </w:tcBorders>
          </w:tcPr>
          <w:p w14:paraId="3903A21E" w14:textId="77777777" w:rsidR="00A07446" w:rsidRDefault="00A07446">
            <w:pPr>
              <w:rPr>
                <w:rFonts w:ascii="Arial" w:hAnsi="Arial"/>
                <w:sz w:val="20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5B6F3B21" w14:textId="77777777" w:rsidR="00A07446" w:rsidRDefault="00A07446">
            <w:pPr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553C3FD9" w14:textId="77777777" w:rsidR="00A07446" w:rsidRDefault="00A07446">
            <w:pPr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036A4007" w14:textId="77777777" w:rsidR="00A07446" w:rsidRDefault="00A07446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E26F801" w14:textId="77777777" w:rsidR="00A07446" w:rsidRDefault="00A07446">
            <w:pPr>
              <w:rPr>
                <w:rFonts w:ascii="Arial" w:hAnsi="Arial"/>
                <w:sz w:val="20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</w:tcPr>
          <w:p w14:paraId="5804FF53" w14:textId="77777777" w:rsidR="00A07446" w:rsidRDefault="002D4F64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bottom w:val="single" w:sz="4" w:space="0" w:color="auto"/>
              <w:right w:val="single" w:sz="12" w:space="0" w:color="auto"/>
            </w:tcBorders>
          </w:tcPr>
          <w:p w14:paraId="52C3FF7F" w14:textId="77777777" w:rsidR="00A07446" w:rsidRDefault="00A07446">
            <w:pPr>
              <w:rPr>
                <w:rFonts w:ascii="Arial" w:hAnsi="Arial"/>
                <w:sz w:val="20"/>
              </w:rPr>
            </w:pPr>
          </w:p>
        </w:tc>
      </w:tr>
      <w:tr w:rsidR="00D97BA2" w14:paraId="628514BB" w14:textId="77777777" w:rsidTr="00A07446">
        <w:tc>
          <w:tcPr>
            <w:tcW w:w="965" w:type="dxa"/>
            <w:tcBorders>
              <w:left w:val="single" w:sz="12" w:space="0" w:color="auto"/>
              <w:bottom w:val="single" w:sz="12" w:space="0" w:color="auto"/>
            </w:tcBorders>
          </w:tcPr>
          <w:p w14:paraId="2513514D" w14:textId="77777777" w:rsidR="00D97BA2" w:rsidRDefault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80" w:type="dxa"/>
            <w:tcBorders>
              <w:bottom w:val="single" w:sz="12" w:space="0" w:color="auto"/>
            </w:tcBorders>
          </w:tcPr>
          <w:p w14:paraId="7122AEA4" w14:textId="77777777" w:rsidR="00D97BA2" w:rsidRDefault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  <w:tcBorders>
              <w:bottom w:val="single" w:sz="12" w:space="0" w:color="auto"/>
            </w:tcBorders>
          </w:tcPr>
          <w:p w14:paraId="5A92C835" w14:textId="77777777" w:rsidR="00D97BA2" w:rsidRDefault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4C177232" w14:textId="77777777" w:rsidR="00D97BA2" w:rsidRDefault="00D97BA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3A84B2F1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17" w:type="dxa"/>
            <w:tcBorders>
              <w:bottom w:val="single" w:sz="12" w:space="0" w:color="auto"/>
            </w:tcBorders>
          </w:tcPr>
          <w:p w14:paraId="0FD1AC08" w14:textId="77777777" w:rsidR="00D97BA2" w:rsidRDefault="00D97BA2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bottom w:val="single" w:sz="12" w:space="0" w:color="auto"/>
              <w:right w:val="nil"/>
            </w:tcBorders>
          </w:tcPr>
          <w:p w14:paraId="79C178A2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965" w:type="dxa"/>
            <w:tcBorders>
              <w:left w:val="single" w:sz="12" w:space="0" w:color="auto"/>
              <w:bottom w:val="single" w:sz="12" w:space="0" w:color="auto"/>
            </w:tcBorders>
          </w:tcPr>
          <w:p w14:paraId="0E3DD4DE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90" w:type="dxa"/>
            <w:tcBorders>
              <w:bottom w:val="single" w:sz="12" w:space="0" w:color="auto"/>
            </w:tcBorders>
          </w:tcPr>
          <w:p w14:paraId="751BFF6B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  <w:tcBorders>
              <w:bottom w:val="single" w:sz="12" w:space="0" w:color="auto"/>
            </w:tcBorders>
          </w:tcPr>
          <w:p w14:paraId="4E22A39B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21EB5557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14:paraId="5C35B0E3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02" w:type="dxa"/>
            <w:tcBorders>
              <w:bottom w:val="single" w:sz="12" w:space="0" w:color="auto"/>
            </w:tcBorders>
          </w:tcPr>
          <w:p w14:paraId="12CFDCD8" w14:textId="77777777" w:rsidR="00D97BA2" w:rsidRDefault="00D97BA2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bottom w:val="single" w:sz="12" w:space="0" w:color="auto"/>
              <w:right w:val="nil"/>
            </w:tcBorders>
          </w:tcPr>
          <w:p w14:paraId="4B57FEEB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9DB5CE9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12" w:space="0" w:color="auto"/>
            </w:tcBorders>
          </w:tcPr>
          <w:p w14:paraId="3F87FA76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12" w:space="0" w:color="auto"/>
            </w:tcBorders>
          </w:tcPr>
          <w:p w14:paraId="5EA053F6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12" w:space="0" w:color="auto"/>
            </w:tcBorders>
          </w:tcPr>
          <w:p w14:paraId="47C1EF11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12" w:space="0" w:color="auto"/>
            </w:tcBorders>
          </w:tcPr>
          <w:p w14:paraId="75FD2BD3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12" w:space="0" w:color="auto"/>
            </w:tcBorders>
          </w:tcPr>
          <w:p w14:paraId="0C8736E4" w14:textId="77777777" w:rsidR="00D97BA2" w:rsidRDefault="00D97BA2">
            <w:pPr>
              <w:spacing w:before="6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517869" w14:textId="77777777" w:rsidR="00D97BA2" w:rsidRDefault="00D97BA2">
            <w:pPr>
              <w:rPr>
                <w:rFonts w:ascii="Arial" w:hAnsi="Arial"/>
                <w:sz w:val="20"/>
              </w:rPr>
            </w:pPr>
          </w:p>
        </w:tc>
      </w:tr>
      <w:tr w:rsidR="00D97BA2" w14:paraId="3AEF3C83" w14:textId="77777777">
        <w:trPr>
          <w:cantSplit/>
        </w:trPr>
        <w:tc>
          <w:tcPr>
            <w:tcW w:w="10889" w:type="dxa"/>
            <w:gridSpan w:val="21"/>
          </w:tcPr>
          <w:p w14:paraId="267939CE" w14:textId="77777777" w:rsidR="00D97BA2" w:rsidRPr="007C252F" w:rsidRDefault="00D97BA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C252F">
              <w:rPr>
                <w:rFonts w:ascii="Arial" w:hAnsi="Arial"/>
                <w:sz w:val="16"/>
                <w:szCs w:val="16"/>
              </w:rPr>
              <w:t xml:space="preserve">FG – Field Goal / PC – Penalty Corner / </w:t>
            </w:r>
            <w:r w:rsidR="006D61E7">
              <w:rPr>
                <w:rFonts w:ascii="Arial" w:hAnsi="Arial"/>
                <w:sz w:val="16"/>
                <w:szCs w:val="16"/>
              </w:rPr>
              <w:t>P</w:t>
            </w:r>
            <w:r w:rsidRPr="007C252F">
              <w:rPr>
                <w:rFonts w:ascii="Arial" w:hAnsi="Arial"/>
                <w:sz w:val="16"/>
                <w:szCs w:val="16"/>
              </w:rPr>
              <w:t>S – Penalty Stroke</w:t>
            </w:r>
            <w:r w:rsidR="00EE6AE9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13AB4E95" w14:textId="77777777" w:rsidR="00D97BA2" w:rsidRPr="007C252F" w:rsidRDefault="003B37D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EMERKNINGER</w:t>
            </w:r>
          </w:p>
          <w:p w14:paraId="2DF26D31" w14:textId="77777777" w:rsidR="00D97BA2" w:rsidRDefault="00D97BA2">
            <w:pPr>
              <w:rPr>
                <w:rFonts w:ascii="Arial" w:hAnsi="Arial"/>
                <w:sz w:val="14"/>
              </w:rPr>
            </w:pPr>
          </w:p>
          <w:p w14:paraId="4853BA15" w14:textId="77777777" w:rsidR="00D97BA2" w:rsidRDefault="00D97BA2">
            <w:pPr>
              <w:rPr>
                <w:rFonts w:ascii="Arial" w:hAnsi="Arial"/>
                <w:sz w:val="12"/>
              </w:rPr>
            </w:pPr>
          </w:p>
          <w:p w14:paraId="19E946BE" w14:textId="77777777" w:rsidR="0054174C" w:rsidRDefault="0054174C">
            <w:pPr>
              <w:rPr>
                <w:rFonts w:ascii="Arial" w:hAnsi="Arial"/>
                <w:sz w:val="12"/>
              </w:rPr>
            </w:pPr>
          </w:p>
          <w:p w14:paraId="30EACE0B" w14:textId="77777777" w:rsidR="00D97BA2" w:rsidRDefault="00D97BA2">
            <w:pPr>
              <w:jc w:val="right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2"/>
              </w:rPr>
              <w:t>©</w:t>
            </w:r>
            <w:r w:rsidR="003B37D0">
              <w:rPr>
                <w:rFonts w:ascii="Arial" w:hAnsi="Arial"/>
                <w:sz w:val="12"/>
              </w:rPr>
              <w:t xml:space="preserve"> Norges Bandyforbund</w:t>
            </w:r>
          </w:p>
        </w:tc>
      </w:tr>
    </w:tbl>
    <w:p w14:paraId="06F13021" w14:textId="77777777" w:rsidR="00101661" w:rsidRDefault="00101661" w:rsidP="0054174C">
      <w:pPr>
        <w:rPr>
          <w:rFonts w:ascii="Arial" w:hAnsi="Arial"/>
          <w:b/>
          <w:sz w:val="16"/>
        </w:rPr>
      </w:pPr>
    </w:p>
    <w:sectPr w:rsidR="00101661" w:rsidSect="00101661">
      <w:headerReference w:type="default" r:id="rId11"/>
      <w:pgSz w:w="11906" w:h="16838"/>
      <w:pgMar w:top="249" w:right="510" w:bottom="306" w:left="510" w:header="278" w:footer="3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569DE" w14:textId="77777777" w:rsidR="007C664D" w:rsidRDefault="007C664D">
      <w:r>
        <w:separator/>
      </w:r>
    </w:p>
  </w:endnote>
  <w:endnote w:type="continuationSeparator" w:id="0">
    <w:p w14:paraId="6F896ADC" w14:textId="77777777" w:rsidR="007C664D" w:rsidRDefault="007C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20DA" w14:textId="77777777" w:rsidR="007C664D" w:rsidRDefault="007C664D">
      <w:r>
        <w:separator/>
      </w:r>
    </w:p>
  </w:footnote>
  <w:footnote w:type="continuationSeparator" w:id="0">
    <w:p w14:paraId="7EA621D6" w14:textId="77777777" w:rsidR="007C664D" w:rsidRDefault="007C6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62"/>
      <w:gridCol w:w="3663"/>
      <w:gridCol w:w="3556"/>
    </w:tblGrid>
    <w:tr w:rsidR="007C252F" w:rsidRPr="007A7F73" w14:paraId="26F18D93" w14:textId="77777777" w:rsidTr="004718CC">
      <w:tc>
        <w:tcPr>
          <w:tcW w:w="36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F74C94" w14:textId="77777777" w:rsidR="007C252F" w:rsidRPr="00574191" w:rsidRDefault="007C252F" w:rsidP="00924D4D">
          <w:pPr>
            <w:pStyle w:val="Topptekst"/>
            <w:spacing w:before="80" w:after="80"/>
            <w:rPr>
              <w:rFonts w:ascii="Arial" w:hAnsi="Arial" w:cs="Arial"/>
              <w:b/>
              <w:sz w:val="20"/>
            </w:rPr>
          </w:pPr>
        </w:p>
      </w:tc>
      <w:tc>
        <w:tcPr>
          <w:tcW w:w="366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F41BFB4" w14:textId="77777777" w:rsidR="007C252F" w:rsidRPr="007A7F73" w:rsidRDefault="00A13299" w:rsidP="00354923">
          <w:pPr>
            <w:pStyle w:val="Topptekst"/>
            <w:jc w:val="center"/>
          </w:pPr>
          <w:r>
            <w:rPr>
              <w:noProof/>
            </w:rPr>
            <w:pict w14:anchorId="7E550F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.75pt;height:57pt">
                <v:imagedata r:id="rId1" o:title="Logo_nbf" blacklevel="13107f"/>
              </v:shape>
            </w:pict>
          </w:r>
        </w:p>
      </w:tc>
      <w:tc>
        <w:tcPr>
          <w:tcW w:w="355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864327C" w14:textId="77777777" w:rsidR="007C252F" w:rsidRPr="007A7F73" w:rsidRDefault="007C252F" w:rsidP="00354923">
          <w:pPr>
            <w:pStyle w:val="Topptekst"/>
            <w:jc w:val="right"/>
          </w:pPr>
        </w:p>
      </w:tc>
    </w:tr>
  </w:tbl>
  <w:p w14:paraId="1BD101AB" w14:textId="77777777" w:rsidR="007C252F" w:rsidRPr="00101661" w:rsidRDefault="007C252F" w:rsidP="00924D4D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F034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FF676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D938F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6AF6D2A"/>
    <w:multiLevelType w:val="hybridMultilevel"/>
    <w:tmpl w:val="B1F806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475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3C153B6"/>
    <w:multiLevelType w:val="hybridMultilevel"/>
    <w:tmpl w:val="7200C4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F34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E293A0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2A2E"/>
    <w:rsid w:val="00080E32"/>
    <w:rsid w:val="00101661"/>
    <w:rsid w:val="0013112D"/>
    <w:rsid w:val="0013261D"/>
    <w:rsid w:val="00173ECC"/>
    <w:rsid w:val="001C35A7"/>
    <w:rsid w:val="00226751"/>
    <w:rsid w:val="00241884"/>
    <w:rsid w:val="002541A0"/>
    <w:rsid w:val="00283E78"/>
    <w:rsid w:val="00290A7D"/>
    <w:rsid w:val="002A7218"/>
    <w:rsid w:val="002B5E64"/>
    <w:rsid w:val="002D4F64"/>
    <w:rsid w:val="002F429B"/>
    <w:rsid w:val="003451EE"/>
    <w:rsid w:val="00354923"/>
    <w:rsid w:val="00357361"/>
    <w:rsid w:val="003A7587"/>
    <w:rsid w:val="003B37D0"/>
    <w:rsid w:val="003C632E"/>
    <w:rsid w:val="003D59D3"/>
    <w:rsid w:val="004111C0"/>
    <w:rsid w:val="004718CC"/>
    <w:rsid w:val="004A5F56"/>
    <w:rsid w:val="0054174C"/>
    <w:rsid w:val="00640F3A"/>
    <w:rsid w:val="006D61E7"/>
    <w:rsid w:val="007161F5"/>
    <w:rsid w:val="00731834"/>
    <w:rsid w:val="007C252F"/>
    <w:rsid w:val="007C664D"/>
    <w:rsid w:val="00805AFC"/>
    <w:rsid w:val="00822A2E"/>
    <w:rsid w:val="0084519A"/>
    <w:rsid w:val="008D118E"/>
    <w:rsid w:val="00924D4D"/>
    <w:rsid w:val="009542B9"/>
    <w:rsid w:val="00972078"/>
    <w:rsid w:val="009732C3"/>
    <w:rsid w:val="00995D13"/>
    <w:rsid w:val="009C2FB6"/>
    <w:rsid w:val="009C71A2"/>
    <w:rsid w:val="00A01879"/>
    <w:rsid w:val="00A039DB"/>
    <w:rsid w:val="00A07446"/>
    <w:rsid w:val="00A13299"/>
    <w:rsid w:val="00A4107F"/>
    <w:rsid w:val="00A80E24"/>
    <w:rsid w:val="00AF1CCC"/>
    <w:rsid w:val="00BA33C2"/>
    <w:rsid w:val="00BB3CEB"/>
    <w:rsid w:val="00BD0F27"/>
    <w:rsid w:val="00C241C2"/>
    <w:rsid w:val="00C44AB9"/>
    <w:rsid w:val="00CB6F87"/>
    <w:rsid w:val="00D37D52"/>
    <w:rsid w:val="00D97BA2"/>
    <w:rsid w:val="00DA001B"/>
    <w:rsid w:val="00DC3185"/>
    <w:rsid w:val="00DC3370"/>
    <w:rsid w:val="00DF2E2C"/>
    <w:rsid w:val="00E57AB5"/>
    <w:rsid w:val="00EB0C68"/>
    <w:rsid w:val="00EE6AE9"/>
    <w:rsid w:val="00F35197"/>
    <w:rsid w:val="00F73B87"/>
    <w:rsid w:val="00F74B2D"/>
    <w:rsid w:val="00FB382D"/>
    <w:rsid w:val="00FF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4:docId w14:val="3045BC49"/>
  <w15:chartTrackingRefBased/>
  <w15:docId w15:val="{D6AC42D1-F265-4A96-A401-BFF79ACE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GB" w:eastAsia="en-GB"/>
    </w:rPr>
  </w:style>
  <w:style w:type="paragraph" w:styleId="Overskrift1">
    <w:name w:val="heading 1"/>
    <w:basedOn w:val="Normal"/>
    <w:next w:val="Normal"/>
    <w:qFormat/>
    <w:pPr>
      <w:keepNext/>
      <w:pBdr>
        <w:top w:val="single" w:sz="4" w:space="1" w:color="auto"/>
      </w:pBdr>
      <w:spacing w:before="60"/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spacing w:after="60"/>
      <w:jc w:val="right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Rentekst">
    <w:name w:val="Plain Text"/>
    <w:basedOn w:val="Normal"/>
    <w:semiHidden/>
    <w:rPr>
      <w:rFonts w:ascii="Courier New" w:hAnsi="Courier New"/>
      <w:sz w:val="20"/>
    </w:rPr>
  </w:style>
  <w:style w:type="paragraph" w:styleId="Brdtekst">
    <w:name w:val="Body Text"/>
    <w:basedOn w:val="Normal"/>
    <w:semiHidden/>
    <w:pPr>
      <w:spacing w:after="60"/>
    </w:pPr>
    <w:rPr>
      <w:b/>
      <w:sz w:val="28"/>
    </w:rPr>
  </w:style>
  <w:style w:type="paragraph" w:styleId="Topptekst">
    <w:name w:val="header"/>
    <w:basedOn w:val="Normal"/>
    <w:link w:val="TopptekstTegn"/>
    <w:uiPriority w:val="99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ildetekst">
    <w:name w:val="caption"/>
    <w:basedOn w:val="Normal"/>
    <w:next w:val="Normal"/>
    <w:qFormat/>
    <w:pPr>
      <w:spacing w:after="60"/>
      <w:jc w:val="right"/>
    </w:pPr>
    <w:rPr>
      <w:b/>
    </w:rPr>
  </w:style>
  <w:style w:type="paragraph" w:styleId="Brdtekst2">
    <w:name w:val="Body Text 2"/>
    <w:basedOn w:val="Normal"/>
    <w:semiHidden/>
    <w:pPr>
      <w:spacing w:before="120"/>
    </w:pPr>
    <w:rPr>
      <w:rFonts w:ascii="Arial" w:hAnsi="Arial"/>
      <w:sz w:val="10"/>
    </w:rPr>
  </w:style>
  <w:style w:type="paragraph" w:styleId="Brdtekst3">
    <w:name w:val="Body Text 3"/>
    <w:basedOn w:val="Normal"/>
    <w:semiHidden/>
    <w:rPr>
      <w:rFonts w:ascii="Arial" w:hAnsi="Arial"/>
      <w:b/>
      <w:sz w:val="16"/>
    </w:rPr>
  </w:style>
  <w:style w:type="character" w:customStyle="1" w:styleId="TopptekstTegn">
    <w:name w:val="Topptekst Tegn"/>
    <w:link w:val="Topptekst"/>
    <w:uiPriority w:val="99"/>
    <w:rsid w:val="00924D4D"/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B5E6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2B5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E33E645071EC4CAB29D1C575907785" ma:contentTypeVersion="13" ma:contentTypeDescription="Opprett et nytt dokument." ma:contentTypeScope="" ma:versionID="f7d769d718f7332ac7e681935e26adad">
  <xsd:schema xmlns:xsd="http://www.w3.org/2001/XMLSchema" xmlns:xs="http://www.w3.org/2001/XMLSchema" xmlns:p="http://schemas.microsoft.com/office/2006/metadata/properties" xmlns:ns2="8cc6710b-a7d5-4539-bcd4-b13da8873404" xmlns:ns3="49d5d47e-a49a-4835-88f3-cf5f0307f0b7" targetNamespace="http://schemas.microsoft.com/office/2006/metadata/properties" ma:root="true" ma:fieldsID="c20737c6c8a213f08407739084d129a2" ns2:_="" ns3:_="">
    <xsd:import namespace="8cc6710b-a7d5-4539-bcd4-b13da8873404"/>
    <xsd:import namespace="49d5d47e-a49a-4835-88f3-cf5f0307f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6710b-a7d5-4539-bcd4-b13da8873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5d47e-a49a-4835-88f3-cf5f0307f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15811-4B13-447E-AA55-46CB9FE3EF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881871-2A98-46A2-B984-11335CCB9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6710b-a7d5-4539-bcd4-b13da8873404"/>
    <ds:schemaRef ds:uri="49d5d47e-a49a-4835-88f3-cf5f0307f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07039-0876-490D-B842-C59112959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1EC99C-EE80-417E-BDFB-1FE83410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.I.H.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ol Paddock</dc:creator>
  <cp:keywords/>
  <cp:lastModifiedBy>Kiyani, Khidash</cp:lastModifiedBy>
  <cp:revision>8</cp:revision>
  <cp:lastPrinted>2013-05-31T13:55:00Z</cp:lastPrinted>
  <dcterms:created xsi:type="dcterms:W3CDTF">2021-08-27T11:28:00Z</dcterms:created>
  <dcterms:modified xsi:type="dcterms:W3CDTF">2022-03-0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997FA16F0F840953B2FE7711C38FA</vt:lpwstr>
  </property>
</Properties>
</file>